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6FE" w:rsidRDefault="002C06FE" w:rsidP="004E4D5F">
      <w:pPr>
        <w:tabs>
          <w:tab w:val="left" w:pos="1560"/>
          <w:tab w:val="left" w:leader="dot" w:pos="7655"/>
        </w:tabs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18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8290"/>
        <w:gridCol w:w="4131"/>
        <w:gridCol w:w="2720"/>
        <w:gridCol w:w="736"/>
      </w:tblGrid>
      <w:tr w:rsidR="008A46CA" w:rsidRPr="005E1F00" w:rsidTr="00273E58">
        <w:trPr>
          <w:trHeight w:val="255"/>
        </w:trPr>
        <w:tc>
          <w:tcPr>
            <w:tcW w:w="1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6CA" w:rsidRPr="00AA37FB" w:rsidRDefault="008A46CA" w:rsidP="004E4D5F">
            <w:pPr>
              <w:spacing w:line="360" w:lineRule="auto"/>
              <w:rPr>
                <w:b/>
                <w:sz w:val="20"/>
                <w:szCs w:val="20"/>
              </w:rPr>
            </w:pPr>
            <w:bookmarkStart w:id="1" w:name="bookmark0"/>
            <w:r w:rsidRPr="00AA37FB">
              <w:rPr>
                <w:b/>
                <w:sz w:val="22"/>
                <w:szCs w:val="20"/>
              </w:rPr>
              <w:t>ÖĞRENCİ BİLGİLER</w:t>
            </w:r>
            <w:r w:rsidRPr="00AA37FB">
              <w:rPr>
                <w:b/>
                <w:sz w:val="20"/>
                <w:szCs w:val="20"/>
              </w:rPr>
              <w:t>İ</w:t>
            </w:r>
          </w:p>
        </w:tc>
        <w:tc>
          <w:tcPr>
            <w:tcW w:w="4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46CA" w:rsidRPr="005E1F00" w:rsidRDefault="008A46CA" w:rsidP="004E4D5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6CA" w:rsidRPr="005E1F00" w:rsidRDefault="008A46CA" w:rsidP="004E4D5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6CA" w:rsidRPr="005E1F00" w:rsidRDefault="008A46CA" w:rsidP="004E4D5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A46CA" w:rsidRPr="005E1F00" w:rsidTr="00273E58">
        <w:trPr>
          <w:trHeight w:val="25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6CA" w:rsidRPr="00AA37FB" w:rsidRDefault="008A46CA" w:rsidP="004E4D5F">
            <w:pPr>
              <w:spacing w:line="360" w:lineRule="auto"/>
              <w:rPr>
                <w:sz w:val="22"/>
                <w:szCs w:val="20"/>
              </w:rPr>
            </w:pPr>
            <w:r w:rsidRPr="00AA37FB">
              <w:rPr>
                <w:sz w:val="22"/>
                <w:szCs w:val="20"/>
              </w:rPr>
              <w:t>Adı Soyadı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6CA" w:rsidRPr="005E1F00" w:rsidRDefault="008A46CA" w:rsidP="004E4D5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46CA" w:rsidRPr="005E1F00" w:rsidRDefault="008A46CA" w:rsidP="004E4D5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6CA" w:rsidRPr="005E1F00" w:rsidRDefault="008A46CA" w:rsidP="004E4D5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6CA" w:rsidRPr="005E1F00" w:rsidRDefault="008A46CA" w:rsidP="004E4D5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A46CA" w:rsidRPr="005E1F00" w:rsidTr="00273E58">
        <w:trPr>
          <w:trHeight w:val="26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6CA" w:rsidRPr="00AA37FB" w:rsidRDefault="008A46CA" w:rsidP="004E4D5F">
            <w:pPr>
              <w:spacing w:line="360" w:lineRule="auto"/>
              <w:rPr>
                <w:sz w:val="22"/>
                <w:szCs w:val="20"/>
              </w:rPr>
            </w:pPr>
            <w:r w:rsidRPr="00AA37FB">
              <w:rPr>
                <w:sz w:val="22"/>
                <w:szCs w:val="20"/>
              </w:rPr>
              <w:t>T.C. Kimlik Numarası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6CA" w:rsidRPr="005E1F00" w:rsidRDefault="008A46CA" w:rsidP="004E4D5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46CA" w:rsidRPr="005E1F00" w:rsidRDefault="008A46CA" w:rsidP="004E4D5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6CA" w:rsidRPr="005E1F00" w:rsidRDefault="008A46CA" w:rsidP="004E4D5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6CA" w:rsidRPr="005E1F00" w:rsidRDefault="008A46CA" w:rsidP="004E4D5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A46CA" w:rsidRPr="005E1F00" w:rsidTr="00273E58">
        <w:trPr>
          <w:trHeight w:val="25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6CA" w:rsidRPr="00AA37FB" w:rsidRDefault="008A46CA" w:rsidP="004E4D5F">
            <w:pPr>
              <w:spacing w:line="360" w:lineRule="auto"/>
              <w:rPr>
                <w:sz w:val="22"/>
                <w:szCs w:val="20"/>
              </w:rPr>
            </w:pPr>
            <w:r w:rsidRPr="00AA37FB">
              <w:rPr>
                <w:sz w:val="22"/>
                <w:szCs w:val="20"/>
              </w:rPr>
              <w:t>Öğrenci Numarası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6CA" w:rsidRPr="005E1F00" w:rsidRDefault="008A46CA" w:rsidP="004E4D5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46CA" w:rsidRPr="005E1F00" w:rsidRDefault="008A46CA" w:rsidP="004E4D5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6CA" w:rsidRPr="005E1F00" w:rsidRDefault="008A46CA" w:rsidP="004E4D5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6CA" w:rsidRPr="005E1F00" w:rsidRDefault="008A46CA" w:rsidP="004E4D5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A46CA" w:rsidRPr="005E1F00" w:rsidTr="00273E58">
        <w:trPr>
          <w:trHeight w:val="25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6CA" w:rsidRPr="00AA37FB" w:rsidRDefault="008A46CA" w:rsidP="004E4D5F">
            <w:pPr>
              <w:spacing w:line="360" w:lineRule="auto"/>
              <w:rPr>
                <w:sz w:val="22"/>
                <w:szCs w:val="20"/>
              </w:rPr>
            </w:pPr>
            <w:r w:rsidRPr="00AA37FB">
              <w:rPr>
                <w:sz w:val="22"/>
                <w:szCs w:val="20"/>
              </w:rPr>
              <w:t>Fakülte/YO/MYO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6CA" w:rsidRPr="005E1F00" w:rsidRDefault="008A46CA" w:rsidP="004E4D5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46CA" w:rsidRPr="005E1F00" w:rsidRDefault="008A46CA" w:rsidP="004E4D5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6CA" w:rsidRPr="005E1F00" w:rsidRDefault="008A46CA" w:rsidP="004E4D5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6CA" w:rsidRPr="005E1F00" w:rsidRDefault="008A46CA" w:rsidP="004E4D5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A46CA" w:rsidRPr="005E1F00" w:rsidTr="00273E58">
        <w:trPr>
          <w:trHeight w:val="25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CA" w:rsidRPr="00AA37FB" w:rsidRDefault="008A46CA" w:rsidP="004E4D5F">
            <w:pPr>
              <w:spacing w:line="360" w:lineRule="auto"/>
              <w:rPr>
                <w:sz w:val="22"/>
                <w:szCs w:val="20"/>
              </w:rPr>
            </w:pPr>
            <w:r w:rsidRPr="00AA37FB">
              <w:rPr>
                <w:sz w:val="22"/>
                <w:szCs w:val="20"/>
              </w:rPr>
              <w:t>Bölümü/Programı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CA" w:rsidRPr="005E1F00" w:rsidRDefault="008A46CA" w:rsidP="004E4D5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46CA" w:rsidRPr="005E1F00" w:rsidRDefault="008A46CA" w:rsidP="004E4D5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46CA" w:rsidRPr="005E1F00" w:rsidRDefault="008A46CA" w:rsidP="004E4D5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46CA" w:rsidRPr="005E1F00" w:rsidRDefault="008A46CA" w:rsidP="004E4D5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A46CA" w:rsidRPr="005E1F00" w:rsidTr="00273E58">
        <w:trPr>
          <w:trHeight w:val="25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CA" w:rsidRPr="00AA37FB" w:rsidRDefault="008A46CA" w:rsidP="004E4D5F">
            <w:pPr>
              <w:spacing w:line="360" w:lineRule="auto"/>
              <w:rPr>
                <w:sz w:val="22"/>
                <w:szCs w:val="20"/>
              </w:rPr>
            </w:pPr>
            <w:r w:rsidRPr="00AA37FB">
              <w:rPr>
                <w:sz w:val="22"/>
                <w:szCs w:val="20"/>
              </w:rPr>
              <w:t>Sınıfı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CA" w:rsidRPr="005E1F00" w:rsidRDefault="008A46CA" w:rsidP="004E4D5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46CA" w:rsidRPr="005E1F00" w:rsidRDefault="008A46CA" w:rsidP="004E4D5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46CA" w:rsidRPr="005E1F00" w:rsidRDefault="008A46CA" w:rsidP="004E4D5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46CA" w:rsidRPr="005E1F00" w:rsidRDefault="008A46CA" w:rsidP="004E4D5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2772F" w:rsidRPr="005E1F00" w:rsidTr="00C2772F">
        <w:trPr>
          <w:trHeight w:val="54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72F" w:rsidRPr="00AA37FB" w:rsidRDefault="00C2772F" w:rsidP="004E4D5F">
            <w:pPr>
              <w:spacing w:line="360" w:lineRule="auto"/>
              <w:rPr>
                <w:sz w:val="22"/>
                <w:szCs w:val="20"/>
              </w:rPr>
            </w:pPr>
            <w:r w:rsidRPr="00AA37FB">
              <w:rPr>
                <w:sz w:val="22"/>
                <w:szCs w:val="20"/>
              </w:rPr>
              <w:t>İletişim Bilgileri</w:t>
            </w:r>
            <w:r w:rsidR="0027584D">
              <w:rPr>
                <w:sz w:val="22"/>
                <w:szCs w:val="20"/>
              </w:rPr>
              <w:br/>
            </w:r>
            <w:r w:rsidR="0027584D" w:rsidRPr="00611DB4">
              <w:rPr>
                <w:i/>
                <w:sz w:val="22"/>
                <w:szCs w:val="20"/>
              </w:rPr>
              <w:t>(GSM, e-posta)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72F" w:rsidRDefault="00C2772F" w:rsidP="004E4D5F">
            <w:pPr>
              <w:spacing w:line="360" w:lineRule="auto"/>
              <w:rPr>
                <w:sz w:val="20"/>
                <w:szCs w:val="20"/>
              </w:rPr>
            </w:pPr>
          </w:p>
          <w:p w:rsidR="002A7719" w:rsidRPr="005E1F00" w:rsidRDefault="002A7719" w:rsidP="004E4D5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772F" w:rsidRPr="005E1F00" w:rsidRDefault="00C2772F" w:rsidP="004E4D5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772F" w:rsidRPr="005E1F00" w:rsidRDefault="00C2772F" w:rsidP="004E4D5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772F" w:rsidRPr="005E1F00" w:rsidRDefault="00C2772F" w:rsidP="004E4D5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bookmarkEnd w:id="1"/>
    <w:p w:rsidR="00AA37FB" w:rsidRDefault="00627739" w:rsidP="00627739">
      <w:pPr>
        <w:pStyle w:val="Balk310"/>
        <w:tabs>
          <w:tab w:val="left" w:pos="836"/>
          <w:tab w:val="left" w:pos="1210"/>
        </w:tabs>
        <w:spacing w:before="0" w:after="284" w:line="360" w:lineRule="auto"/>
        <w:ind w:left="0" w:right="180"/>
      </w:pPr>
      <w:r>
        <w:tab/>
      </w:r>
    </w:p>
    <w:p w:rsidR="00303EDF" w:rsidRPr="00AA37FB" w:rsidRDefault="00AA37FB" w:rsidP="0027584D">
      <w:pPr>
        <w:pStyle w:val="Balk310"/>
        <w:tabs>
          <w:tab w:val="left" w:pos="836"/>
          <w:tab w:val="left" w:pos="1210"/>
        </w:tabs>
        <w:spacing w:before="0" w:after="284" w:line="360" w:lineRule="auto"/>
        <w:ind w:left="709" w:right="180"/>
        <w:rPr>
          <w:b w:val="0"/>
          <w:sz w:val="22"/>
        </w:rPr>
      </w:pPr>
      <w:r>
        <w:tab/>
      </w:r>
      <w:r w:rsidR="0027584D">
        <w:tab/>
      </w:r>
      <w:r w:rsidR="0027584D">
        <w:tab/>
      </w:r>
      <w:r w:rsidR="00F10ABD" w:rsidRPr="00AA37FB">
        <w:rPr>
          <w:b w:val="0"/>
          <w:sz w:val="22"/>
        </w:rPr>
        <w:t xml:space="preserve">Aslı tarafıma teslim edilen </w:t>
      </w:r>
      <w:r w:rsidR="00ED1BE1" w:rsidRPr="00AA37FB">
        <w:rPr>
          <w:b w:val="0"/>
          <w:sz w:val="22"/>
        </w:rPr>
        <w:t xml:space="preserve">ve aşağıda </w:t>
      </w:r>
      <w:r w:rsidR="00627739" w:rsidRPr="00AA37FB">
        <w:rPr>
          <w:b w:val="0"/>
          <w:sz w:val="22"/>
        </w:rPr>
        <w:t>işaretli olan</w:t>
      </w:r>
      <w:r w:rsidRPr="00AA37FB">
        <w:rPr>
          <w:b w:val="0"/>
          <w:sz w:val="22"/>
        </w:rPr>
        <w:t xml:space="preserve"> belgemi kaybettim. Kaybolmasından kaynaklanan/kaynaklanacak tüm hukuki sorumluluğun tarafıma ait olduğunu kabul ediyorum. Talep ettiğim Diploma/Sertifika/Belgenin yenisinin düzenlenmesi için gereğinin yapılmasını arz ederim.</w:t>
      </w:r>
    </w:p>
    <w:p w:rsidR="00AA37FB" w:rsidRDefault="00AA37FB" w:rsidP="00AA37FB">
      <w:pPr>
        <w:pStyle w:val="Balk310"/>
        <w:tabs>
          <w:tab w:val="left" w:pos="836"/>
          <w:tab w:val="left" w:pos="1210"/>
        </w:tabs>
        <w:spacing w:before="0" w:after="284" w:line="360" w:lineRule="auto"/>
        <w:ind w:left="0" w:right="1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……</w:t>
      </w:r>
      <w:proofErr w:type="gramEnd"/>
      <w:r w:rsidRPr="00A10D66">
        <w:rPr>
          <w:color w:val="000000"/>
        </w:rPr>
        <w:t>/</w:t>
      </w:r>
      <w:r>
        <w:rPr>
          <w:color w:val="000000"/>
        </w:rPr>
        <w:t>…</w:t>
      </w:r>
      <w:r w:rsidRPr="00A10D66">
        <w:rPr>
          <w:color w:val="000000"/>
        </w:rPr>
        <w:t>…/20</w:t>
      </w:r>
      <w:r>
        <w:rPr>
          <w:color w:val="000000"/>
        </w:rPr>
        <w:t>…</w:t>
      </w:r>
    </w:p>
    <w:p w:rsidR="00AA37FB" w:rsidRDefault="00AA37FB" w:rsidP="00AA37FB">
      <w:pPr>
        <w:pStyle w:val="Balk310"/>
        <w:tabs>
          <w:tab w:val="left" w:pos="836"/>
          <w:tab w:val="left" w:pos="1210"/>
        </w:tabs>
        <w:spacing w:before="0" w:after="284" w:line="360" w:lineRule="auto"/>
        <w:ind w:left="0" w:right="180"/>
        <w:rPr>
          <w:b w:val="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0000"/>
        </w:rPr>
        <w:tab/>
        <w:t>İmza</w:t>
      </w:r>
    </w:p>
    <w:p w:rsidR="00AA37FB" w:rsidRPr="00ED1BE1" w:rsidRDefault="00AA37FB" w:rsidP="00627739">
      <w:pPr>
        <w:pStyle w:val="Balk310"/>
        <w:tabs>
          <w:tab w:val="left" w:pos="836"/>
          <w:tab w:val="left" w:pos="1210"/>
        </w:tabs>
        <w:spacing w:before="0" w:after="284" w:line="360" w:lineRule="auto"/>
        <w:ind w:left="0" w:right="180"/>
        <w:rPr>
          <w:b w:val="0"/>
        </w:rPr>
      </w:pPr>
    </w:p>
    <w:p w:rsidR="00303EDF" w:rsidRPr="00AA37FB" w:rsidRDefault="00DB599A" w:rsidP="0027584D">
      <w:pPr>
        <w:pStyle w:val="Balk310"/>
        <w:tabs>
          <w:tab w:val="left" w:pos="836"/>
          <w:tab w:val="left" w:pos="1210"/>
        </w:tabs>
        <w:spacing w:before="0" w:after="284" w:line="240" w:lineRule="exact"/>
        <w:ind w:left="0" w:right="181" w:firstLine="709"/>
        <w:outlineLvl w:val="1"/>
        <w:rPr>
          <w:b w:val="0"/>
          <w:spacing w:val="-3"/>
          <w:sz w:val="22"/>
        </w:rPr>
      </w:pPr>
      <w:r>
        <w:rPr>
          <w:b w:val="0"/>
          <w:noProof/>
          <w:sz w:val="22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68575</wp:posOffset>
                </wp:positionH>
                <wp:positionV relativeFrom="paragraph">
                  <wp:posOffset>37465</wp:posOffset>
                </wp:positionV>
                <wp:extent cx="257175" cy="104775"/>
                <wp:effectExtent l="6350" t="8890" r="12700" b="1016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02.25pt;margin-top:2.95pt;width:20.2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"/>
            </w:pict>
          </mc:Fallback>
        </mc:AlternateContent>
      </w:r>
      <w:r w:rsidR="00627739" w:rsidRPr="00AA37FB">
        <w:rPr>
          <w:b w:val="0"/>
          <w:sz w:val="22"/>
        </w:rPr>
        <w:t>Diploma</w:t>
      </w:r>
      <w:r w:rsidR="00627739" w:rsidRPr="00AA37FB">
        <w:rPr>
          <w:b w:val="0"/>
          <w:spacing w:val="-3"/>
          <w:sz w:val="22"/>
        </w:rPr>
        <w:t xml:space="preserve">  </w:t>
      </w:r>
      <w:r w:rsidR="00B708C3" w:rsidRPr="00AA37FB">
        <w:rPr>
          <w:b w:val="0"/>
          <w:spacing w:val="-3"/>
          <w:sz w:val="22"/>
        </w:rPr>
        <w:tab/>
      </w:r>
      <w:r w:rsidR="00B708C3" w:rsidRPr="00AA37FB">
        <w:rPr>
          <w:b w:val="0"/>
          <w:spacing w:val="-3"/>
          <w:sz w:val="22"/>
        </w:rPr>
        <w:tab/>
      </w:r>
      <w:r w:rsidR="00B708C3" w:rsidRPr="00AA37FB">
        <w:rPr>
          <w:b w:val="0"/>
          <w:spacing w:val="-3"/>
          <w:sz w:val="22"/>
        </w:rPr>
        <w:tab/>
      </w:r>
      <w:r w:rsidR="00B708C3" w:rsidRPr="00AA37FB">
        <w:rPr>
          <w:b w:val="0"/>
          <w:spacing w:val="-3"/>
          <w:sz w:val="22"/>
        </w:rPr>
        <w:tab/>
      </w:r>
      <w:r w:rsidR="00B708C3" w:rsidRPr="00AA37FB">
        <w:rPr>
          <w:b w:val="0"/>
          <w:spacing w:val="-3"/>
          <w:sz w:val="22"/>
        </w:rPr>
        <w:tab/>
      </w:r>
      <w:r w:rsidR="00B708C3" w:rsidRPr="00AA37FB">
        <w:rPr>
          <w:b w:val="0"/>
          <w:spacing w:val="-3"/>
          <w:sz w:val="22"/>
        </w:rPr>
        <w:tab/>
      </w:r>
    </w:p>
    <w:p w:rsidR="00303EDF" w:rsidRPr="00AA37FB" w:rsidRDefault="00DB599A" w:rsidP="0027584D">
      <w:pPr>
        <w:pStyle w:val="Balk310"/>
        <w:tabs>
          <w:tab w:val="left" w:pos="836"/>
          <w:tab w:val="left" w:pos="1210"/>
        </w:tabs>
        <w:spacing w:before="0" w:after="284" w:line="240" w:lineRule="exact"/>
        <w:ind w:left="0" w:right="181" w:firstLine="709"/>
        <w:outlineLvl w:val="1"/>
        <w:rPr>
          <w:b w:val="0"/>
          <w:spacing w:val="1"/>
          <w:sz w:val="22"/>
        </w:rPr>
      </w:pPr>
      <w:r>
        <w:rPr>
          <w:b w:val="0"/>
          <w:noProof/>
          <w:sz w:val="2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8575</wp:posOffset>
                </wp:positionH>
                <wp:positionV relativeFrom="paragraph">
                  <wp:posOffset>57150</wp:posOffset>
                </wp:positionV>
                <wp:extent cx="257175" cy="104775"/>
                <wp:effectExtent l="6350" t="9525" r="12700" b="952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02.25pt;margin-top:4.5pt;width:20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"/>
            </w:pict>
          </mc:Fallback>
        </mc:AlternateContent>
      </w:r>
      <w:r w:rsidR="00627739" w:rsidRPr="00AA37FB">
        <w:rPr>
          <w:b w:val="0"/>
          <w:sz w:val="22"/>
        </w:rPr>
        <w:t xml:space="preserve">Diploma Eki </w:t>
      </w:r>
      <w:r w:rsidR="00627739" w:rsidRPr="00AA37FB">
        <w:rPr>
          <w:b w:val="0"/>
          <w:spacing w:val="1"/>
          <w:sz w:val="22"/>
        </w:rPr>
        <w:t xml:space="preserve"> </w:t>
      </w:r>
      <w:r w:rsidR="00B708C3" w:rsidRPr="00AA37FB">
        <w:rPr>
          <w:b w:val="0"/>
          <w:spacing w:val="1"/>
          <w:sz w:val="22"/>
        </w:rPr>
        <w:tab/>
      </w:r>
      <w:r w:rsidR="00B708C3" w:rsidRPr="00AA37FB">
        <w:rPr>
          <w:b w:val="0"/>
          <w:spacing w:val="1"/>
          <w:sz w:val="22"/>
        </w:rPr>
        <w:tab/>
      </w:r>
      <w:r w:rsidR="00B708C3" w:rsidRPr="00AA37FB">
        <w:rPr>
          <w:b w:val="0"/>
          <w:spacing w:val="1"/>
          <w:sz w:val="22"/>
        </w:rPr>
        <w:tab/>
      </w:r>
      <w:r w:rsidR="00B708C3" w:rsidRPr="00AA37FB">
        <w:rPr>
          <w:b w:val="0"/>
          <w:spacing w:val="1"/>
          <w:sz w:val="22"/>
        </w:rPr>
        <w:tab/>
      </w:r>
      <w:r w:rsidR="00B708C3" w:rsidRPr="00AA37FB">
        <w:rPr>
          <w:b w:val="0"/>
          <w:spacing w:val="1"/>
          <w:sz w:val="22"/>
        </w:rPr>
        <w:tab/>
      </w:r>
    </w:p>
    <w:p w:rsidR="00303EDF" w:rsidRPr="00AA37FB" w:rsidRDefault="00DB599A" w:rsidP="0027584D">
      <w:pPr>
        <w:pStyle w:val="Balk310"/>
        <w:tabs>
          <w:tab w:val="left" w:pos="836"/>
          <w:tab w:val="left" w:pos="1210"/>
        </w:tabs>
        <w:spacing w:before="0" w:after="284" w:line="240" w:lineRule="exact"/>
        <w:ind w:left="0" w:right="181" w:firstLine="709"/>
        <w:outlineLvl w:val="1"/>
        <w:rPr>
          <w:b w:val="0"/>
          <w:sz w:val="22"/>
        </w:rPr>
      </w:pPr>
      <w:r>
        <w:rPr>
          <w:b w:val="0"/>
          <w:noProof/>
          <w:sz w:val="22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8575</wp:posOffset>
                </wp:positionH>
                <wp:positionV relativeFrom="paragraph">
                  <wp:posOffset>48260</wp:posOffset>
                </wp:positionV>
                <wp:extent cx="257175" cy="104775"/>
                <wp:effectExtent l="6350" t="10160" r="12700" b="889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202.25pt;margin-top:3.8pt;width:20.2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"/>
            </w:pict>
          </mc:Fallback>
        </mc:AlternateContent>
      </w:r>
      <w:r w:rsidR="00627739" w:rsidRPr="00AA37FB">
        <w:rPr>
          <w:b w:val="0"/>
          <w:sz w:val="22"/>
        </w:rPr>
        <w:t xml:space="preserve">Yüksek Onur </w:t>
      </w:r>
      <w:r w:rsidR="00BB284D" w:rsidRPr="00AA37FB">
        <w:rPr>
          <w:b w:val="0"/>
          <w:sz w:val="22"/>
        </w:rPr>
        <w:t>/</w:t>
      </w:r>
      <w:r w:rsidR="00627739" w:rsidRPr="00AA37FB">
        <w:rPr>
          <w:b w:val="0"/>
          <w:sz w:val="22"/>
        </w:rPr>
        <w:t xml:space="preserve"> Onur Belgesi</w:t>
      </w:r>
      <w:r w:rsidR="00B708C3" w:rsidRPr="00AA37FB">
        <w:rPr>
          <w:b w:val="0"/>
          <w:sz w:val="22"/>
        </w:rPr>
        <w:tab/>
      </w:r>
      <w:r w:rsidR="00B708C3" w:rsidRPr="00AA37FB">
        <w:rPr>
          <w:b w:val="0"/>
          <w:sz w:val="22"/>
        </w:rPr>
        <w:tab/>
      </w:r>
      <w:r w:rsidR="00B708C3" w:rsidRPr="00AA37FB">
        <w:rPr>
          <w:b w:val="0"/>
          <w:sz w:val="22"/>
        </w:rPr>
        <w:tab/>
      </w:r>
    </w:p>
    <w:p w:rsidR="00303EDF" w:rsidRPr="00AA37FB" w:rsidRDefault="00DB599A" w:rsidP="0027584D">
      <w:pPr>
        <w:pStyle w:val="Balk310"/>
        <w:tabs>
          <w:tab w:val="left" w:pos="836"/>
          <w:tab w:val="left" w:pos="1210"/>
        </w:tabs>
        <w:spacing w:before="0" w:after="284" w:line="240" w:lineRule="exact"/>
        <w:ind w:left="0" w:right="181" w:firstLine="709"/>
        <w:outlineLvl w:val="1"/>
        <w:rPr>
          <w:b w:val="0"/>
          <w:sz w:val="22"/>
        </w:rPr>
      </w:pPr>
      <w:r>
        <w:rPr>
          <w:b w:val="0"/>
          <w:noProof/>
          <w:sz w:val="22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68575</wp:posOffset>
                </wp:positionH>
                <wp:positionV relativeFrom="paragraph">
                  <wp:posOffset>39370</wp:posOffset>
                </wp:positionV>
                <wp:extent cx="257175" cy="104775"/>
                <wp:effectExtent l="6350" t="10795" r="12700" b="82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02.25pt;margin-top:3.1pt;width:20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"/>
            </w:pict>
          </mc:Fallback>
        </mc:AlternateContent>
      </w:r>
      <w:r w:rsidR="00627739" w:rsidRPr="00AA37FB">
        <w:rPr>
          <w:b w:val="0"/>
          <w:sz w:val="22"/>
        </w:rPr>
        <w:t xml:space="preserve"> Yan Dal Sertifikası </w:t>
      </w:r>
      <w:r w:rsidR="00B708C3" w:rsidRPr="00AA37FB">
        <w:rPr>
          <w:b w:val="0"/>
          <w:sz w:val="22"/>
        </w:rPr>
        <w:tab/>
      </w:r>
      <w:r w:rsidR="00B708C3" w:rsidRPr="00AA37FB">
        <w:rPr>
          <w:b w:val="0"/>
          <w:sz w:val="22"/>
        </w:rPr>
        <w:tab/>
      </w:r>
      <w:r w:rsidR="00B708C3" w:rsidRPr="00AA37FB">
        <w:rPr>
          <w:b w:val="0"/>
          <w:sz w:val="22"/>
        </w:rPr>
        <w:tab/>
      </w:r>
    </w:p>
    <w:p w:rsidR="00303EDF" w:rsidRPr="00AA37FB" w:rsidRDefault="00DB599A" w:rsidP="0027584D">
      <w:pPr>
        <w:pStyle w:val="Balk310"/>
        <w:tabs>
          <w:tab w:val="left" w:pos="836"/>
          <w:tab w:val="left" w:pos="1210"/>
        </w:tabs>
        <w:spacing w:before="0" w:after="284" w:line="240" w:lineRule="exact"/>
        <w:ind w:left="0" w:right="181" w:firstLine="709"/>
        <w:outlineLvl w:val="1"/>
        <w:rPr>
          <w:b w:val="0"/>
          <w:sz w:val="22"/>
        </w:rPr>
      </w:pPr>
      <w:r>
        <w:rPr>
          <w:b w:val="0"/>
          <w:noProof/>
          <w:sz w:val="22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68575</wp:posOffset>
                </wp:positionH>
                <wp:positionV relativeFrom="paragraph">
                  <wp:posOffset>59690</wp:posOffset>
                </wp:positionV>
                <wp:extent cx="257175" cy="104775"/>
                <wp:effectExtent l="6350" t="12065" r="12700" b="698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202.25pt;margin-top:4.7pt;width:20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"/>
            </w:pict>
          </mc:Fallback>
        </mc:AlternateContent>
      </w:r>
      <w:r w:rsidR="00627739" w:rsidRPr="00AA37FB">
        <w:rPr>
          <w:b w:val="0"/>
          <w:sz w:val="22"/>
        </w:rPr>
        <w:t xml:space="preserve"> Pedagojik</w:t>
      </w:r>
      <w:r w:rsidR="00627739" w:rsidRPr="00AA37FB">
        <w:rPr>
          <w:b w:val="0"/>
          <w:spacing w:val="-6"/>
          <w:sz w:val="22"/>
        </w:rPr>
        <w:t xml:space="preserve"> </w:t>
      </w:r>
      <w:r w:rsidR="00627739" w:rsidRPr="00AA37FB">
        <w:rPr>
          <w:b w:val="0"/>
          <w:sz w:val="22"/>
        </w:rPr>
        <w:t>Formasyon</w:t>
      </w:r>
      <w:r w:rsidR="00627739" w:rsidRPr="00AA37FB">
        <w:rPr>
          <w:b w:val="0"/>
          <w:spacing w:val="-3"/>
          <w:sz w:val="22"/>
        </w:rPr>
        <w:t xml:space="preserve"> </w:t>
      </w:r>
      <w:r w:rsidR="00627739" w:rsidRPr="00AA37FB">
        <w:rPr>
          <w:b w:val="0"/>
          <w:sz w:val="22"/>
        </w:rPr>
        <w:t xml:space="preserve">Belgesi </w:t>
      </w:r>
      <w:r w:rsidR="00B708C3" w:rsidRPr="00AA37FB">
        <w:rPr>
          <w:b w:val="0"/>
          <w:sz w:val="22"/>
        </w:rPr>
        <w:tab/>
      </w:r>
      <w:r w:rsidR="00B708C3" w:rsidRPr="00AA37FB">
        <w:rPr>
          <w:b w:val="0"/>
          <w:sz w:val="22"/>
        </w:rPr>
        <w:tab/>
      </w:r>
    </w:p>
    <w:p w:rsidR="00AA37FB" w:rsidRPr="00AA37FB" w:rsidRDefault="00AA37FB" w:rsidP="00C8216C">
      <w:pPr>
        <w:pStyle w:val="Balk310"/>
        <w:tabs>
          <w:tab w:val="left" w:pos="836"/>
          <w:tab w:val="left" w:pos="1210"/>
          <w:tab w:val="left" w:pos="1418"/>
          <w:tab w:val="left" w:pos="4005"/>
        </w:tabs>
        <w:spacing w:before="0" w:after="284" w:line="360" w:lineRule="auto"/>
        <w:ind w:left="0" w:right="180"/>
        <w:rPr>
          <w:b w:val="0"/>
          <w:sz w:val="22"/>
        </w:rPr>
      </w:pPr>
      <w:r w:rsidRPr="00AA37FB">
        <w:rPr>
          <w:b w:val="0"/>
          <w:sz w:val="22"/>
        </w:rPr>
        <w:tab/>
      </w:r>
      <w:r w:rsidRPr="00AA37FB">
        <w:rPr>
          <w:b w:val="0"/>
          <w:sz w:val="22"/>
        </w:rPr>
        <w:tab/>
      </w:r>
      <w:r w:rsidRPr="00AA37FB">
        <w:rPr>
          <w:b w:val="0"/>
          <w:sz w:val="22"/>
        </w:rPr>
        <w:tab/>
      </w:r>
      <w:r w:rsidR="00C8216C">
        <w:rPr>
          <w:b w:val="0"/>
          <w:sz w:val="22"/>
        </w:rPr>
        <w:tab/>
      </w:r>
    </w:p>
    <w:p w:rsidR="00C34A3D" w:rsidRPr="00AA37FB" w:rsidRDefault="00AA37FB" w:rsidP="00C87B97">
      <w:pPr>
        <w:pStyle w:val="Balk310"/>
        <w:tabs>
          <w:tab w:val="left" w:pos="836"/>
          <w:tab w:val="left" w:pos="1210"/>
        </w:tabs>
        <w:spacing w:before="0" w:after="284" w:line="360" w:lineRule="auto"/>
        <w:ind w:left="0" w:right="180"/>
        <w:rPr>
          <w:color w:val="000000"/>
          <w:sz w:val="22"/>
        </w:rPr>
      </w:pPr>
      <w:r w:rsidRPr="00AA37FB">
        <w:rPr>
          <w:sz w:val="22"/>
        </w:rPr>
        <w:tab/>
      </w:r>
      <w:r w:rsidRPr="00AA37FB">
        <w:rPr>
          <w:sz w:val="22"/>
        </w:rPr>
        <w:tab/>
      </w:r>
      <w:r w:rsidRPr="00AA37FB">
        <w:rPr>
          <w:sz w:val="22"/>
        </w:rPr>
        <w:tab/>
      </w:r>
      <w:r w:rsidRPr="00AA37FB">
        <w:rPr>
          <w:sz w:val="22"/>
        </w:rPr>
        <w:tab/>
      </w:r>
      <w:r w:rsidRPr="00AA37FB">
        <w:rPr>
          <w:sz w:val="22"/>
        </w:rPr>
        <w:tab/>
      </w:r>
      <w:r w:rsidRPr="00AA37FB">
        <w:rPr>
          <w:sz w:val="22"/>
        </w:rPr>
        <w:tab/>
      </w:r>
    </w:p>
    <w:p w:rsidR="001330C9" w:rsidRPr="00AA37FB" w:rsidRDefault="00AA37FB" w:rsidP="001330C9">
      <w:pPr>
        <w:spacing w:line="360" w:lineRule="auto"/>
        <w:ind w:left="709"/>
        <w:rPr>
          <w:sz w:val="22"/>
          <w:szCs w:val="20"/>
          <w:u w:val="single"/>
        </w:rPr>
      </w:pPr>
      <w:r w:rsidRPr="00AA37FB">
        <w:rPr>
          <w:sz w:val="22"/>
          <w:szCs w:val="20"/>
          <w:u w:val="single"/>
        </w:rPr>
        <w:t>E</w:t>
      </w:r>
      <w:r w:rsidR="00056118" w:rsidRPr="00AA37FB">
        <w:rPr>
          <w:sz w:val="22"/>
          <w:szCs w:val="20"/>
          <w:u w:val="single"/>
        </w:rPr>
        <w:t>kler:</w:t>
      </w:r>
      <w:r w:rsidR="001330C9" w:rsidRPr="00AA37FB">
        <w:rPr>
          <w:sz w:val="22"/>
          <w:szCs w:val="20"/>
          <w:u w:val="single"/>
        </w:rPr>
        <w:t xml:space="preserve"> </w:t>
      </w:r>
    </w:p>
    <w:p w:rsidR="00AA37FB" w:rsidRPr="00AA37FB" w:rsidRDefault="0081290A" w:rsidP="00AA37FB">
      <w:pPr>
        <w:numPr>
          <w:ilvl w:val="0"/>
          <w:numId w:val="12"/>
        </w:numPr>
        <w:spacing w:line="360" w:lineRule="auto"/>
        <w:rPr>
          <w:sz w:val="22"/>
          <w:szCs w:val="20"/>
        </w:rPr>
      </w:pPr>
      <w:r w:rsidRPr="00AA37FB">
        <w:rPr>
          <w:sz w:val="22"/>
          <w:szCs w:val="20"/>
        </w:rPr>
        <w:t xml:space="preserve">Diploma, Diploma </w:t>
      </w:r>
      <w:r w:rsidR="001330C9" w:rsidRPr="00AA37FB">
        <w:rPr>
          <w:sz w:val="22"/>
          <w:szCs w:val="20"/>
        </w:rPr>
        <w:t>E</w:t>
      </w:r>
      <w:r w:rsidRPr="00AA37FB">
        <w:rPr>
          <w:sz w:val="22"/>
          <w:szCs w:val="20"/>
        </w:rPr>
        <w:t>ki,</w:t>
      </w:r>
      <w:r w:rsidR="001330C9" w:rsidRPr="00AA37FB">
        <w:rPr>
          <w:sz w:val="22"/>
          <w:szCs w:val="20"/>
        </w:rPr>
        <w:t xml:space="preserve"> </w:t>
      </w:r>
      <w:r w:rsidRPr="00AA37FB">
        <w:rPr>
          <w:sz w:val="22"/>
          <w:szCs w:val="20"/>
        </w:rPr>
        <w:t xml:space="preserve">Yan Dal </w:t>
      </w:r>
      <w:r w:rsidR="001330C9" w:rsidRPr="00AA37FB">
        <w:rPr>
          <w:sz w:val="22"/>
          <w:szCs w:val="20"/>
        </w:rPr>
        <w:t>S</w:t>
      </w:r>
      <w:r w:rsidRPr="00AA37FB">
        <w:rPr>
          <w:sz w:val="22"/>
          <w:szCs w:val="20"/>
        </w:rPr>
        <w:t>ertifikası,</w:t>
      </w:r>
      <w:r w:rsidR="001330C9" w:rsidRPr="00AA37FB">
        <w:rPr>
          <w:sz w:val="22"/>
          <w:szCs w:val="20"/>
        </w:rPr>
        <w:t xml:space="preserve"> </w:t>
      </w:r>
      <w:r w:rsidRPr="00AA37FB">
        <w:rPr>
          <w:sz w:val="22"/>
          <w:szCs w:val="20"/>
        </w:rPr>
        <w:t>Çift Ana</w:t>
      </w:r>
      <w:r w:rsidRPr="00AA37FB">
        <w:rPr>
          <w:spacing w:val="1"/>
          <w:sz w:val="22"/>
          <w:szCs w:val="20"/>
        </w:rPr>
        <w:t xml:space="preserve"> </w:t>
      </w:r>
      <w:r w:rsidRPr="00AA37FB">
        <w:rPr>
          <w:sz w:val="22"/>
          <w:szCs w:val="20"/>
        </w:rPr>
        <w:t xml:space="preserve">Dal </w:t>
      </w:r>
      <w:r w:rsidR="001330C9" w:rsidRPr="00AA37FB">
        <w:rPr>
          <w:sz w:val="22"/>
          <w:szCs w:val="20"/>
        </w:rPr>
        <w:t>D</w:t>
      </w:r>
      <w:r w:rsidRPr="00AA37FB">
        <w:rPr>
          <w:sz w:val="22"/>
          <w:szCs w:val="20"/>
        </w:rPr>
        <w:t>iploması ve Pedagojik Formasyon belgesini</w:t>
      </w:r>
      <w:r w:rsidRPr="00AA37FB">
        <w:rPr>
          <w:spacing w:val="1"/>
          <w:sz w:val="22"/>
          <w:szCs w:val="20"/>
        </w:rPr>
        <w:t xml:space="preserve"> </w:t>
      </w:r>
      <w:r w:rsidRPr="00AA37FB">
        <w:rPr>
          <w:sz w:val="22"/>
          <w:szCs w:val="20"/>
        </w:rPr>
        <w:t>kaybedenler</w:t>
      </w:r>
      <w:r w:rsidR="001330C9" w:rsidRPr="00AA37FB">
        <w:rPr>
          <w:sz w:val="22"/>
          <w:szCs w:val="20"/>
        </w:rPr>
        <w:t xml:space="preserve"> için</w:t>
      </w:r>
      <w:r w:rsidRPr="00AA37FB">
        <w:rPr>
          <w:sz w:val="22"/>
          <w:szCs w:val="20"/>
        </w:rPr>
        <w:t>, ulusal</w:t>
      </w:r>
      <w:r w:rsidR="001330C9" w:rsidRPr="00AA37FB">
        <w:rPr>
          <w:sz w:val="22"/>
          <w:szCs w:val="20"/>
        </w:rPr>
        <w:t xml:space="preserve"> </w:t>
      </w:r>
      <w:r w:rsidRPr="00AA37FB">
        <w:rPr>
          <w:sz w:val="22"/>
          <w:szCs w:val="20"/>
        </w:rPr>
        <w:t>gaze</w:t>
      </w:r>
      <w:r w:rsidR="001330C9" w:rsidRPr="00AA37FB">
        <w:rPr>
          <w:sz w:val="22"/>
          <w:szCs w:val="20"/>
        </w:rPr>
        <w:t xml:space="preserve">tede yayımlanan kayıp </w:t>
      </w:r>
      <w:r w:rsidRPr="00AA37FB">
        <w:rPr>
          <w:sz w:val="22"/>
          <w:szCs w:val="20"/>
        </w:rPr>
        <w:t xml:space="preserve">ilan </w:t>
      </w:r>
      <w:r w:rsidR="001A0A6D">
        <w:rPr>
          <w:sz w:val="22"/>
          <w:szCs w:val="20"/>
        </w:rPr>
        <w:t>sayfası</w:t>
      </w:r>
      <w:r w:rsidR="00A33517" w:rsidRPr="00AA37FB">
        <w:rPr>
          <w:sz w:val="22"/>
          <w:szCs w:val="20"/>
        </w:rPr>
        <w:t xml:space="preserve">. </w:t>
      </w:r>
    </w:p>
    <w:p w:rsidR="00B708C3" w:rsidRPr="00AA37FB" w:rsidRDefault="00A33517" w:rsidP="00AA37FB">
      <w:pPr>
        <w:numPr>
          <w:ilvl w:val="0"/>
          <w:numId w:val="12"/>
        </w:numPr>
        <w:spacing w:line="360" w:lineRule="auto"/>
        <w:rPr>
          <w:sz w:val="22"/>
          <w:szCs w:val="20"/>
          <w:u w:val="single"/>
        </w:rPr>
      </w:pPr>
      <w:proofErr w:type="gramStart"/>
      <w:r w:rsidRPr="00AA37FB">
        <w:rPr>
          <w:sz w:val="22"/>
          <w:szCs w:val="20"/>
        </w:rPr>
        <w:t>Vekaletname</w:t>
      </w:r>
      <w:proofErr w:type="gramEnd"/>
      <w:r w:rsidRPr="00AA37FB">
        <w:rPr>
          <w:sz w:val="22"/>
          <w:szCs w:val="20"/>
        </w:rPr>
        <w:t xml:space="preserve"> ile talepte vekaletname sureti eklenecektir.</w:t>
      </w:r>
    </w:p>
    <w:p w:rsidR="00766F94" w:rsidRPr="007F65AF" w:rsidRDefault="001330C9" w:rsidP="00AA37FB">
      <w:pPr>
        <w:spacing w:line="360" w:lineRule="auto"/>
        <w:rPr>
          <w:sz w:val="20"/>
          <w:szCs w:val="20"/>
        </w:rPr>
      </w:pPr>
      <w:r w:rsidRPr="00F57F36">
        <w:rPr>
          <w:sz w:val="20"/>
          <w:szCs w:val="20"/>
        </w:rPr>
        <w:t xml:space="preserve">              </w:t>
      </w:r>
    </w:p>
    <w:sectPr w:rsidR="00766F94" w:rsidRPr="007F65AF" w:rsidSect="00B708C3">
      <w:headerReference w:type="default" r:id="rId9"/>
      <w:footerReference w:type="default" r:id="rId10"/>
      <w:pgSz w:w="11906" w:h="16838"/>
      <w:pgMar w:top="510" w:right="425" w:bottom="510" w:left="42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78B" w:rsidRDefault="0089478B">
      <w:r>
        <w:separator/>
      </w:r>
    </w:p>
  </w:endnote>
  <w:endnote w:type="continuationSeparator" w:id="0">
    <w:p w:rsidR="0089478B" w:rsidRDefault="0089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5AF" w:rsidRPr="00333C19" w:rsidRDefault="00C8216C">
    <w:pPr>
      <w:pStyle w:val="Altbilgi"/>
    </w:pPr>
    <w:r w:rsidRPr="00333C19">
      <w:t>ÖDB-FRM-</w:t>
    </w:r>
    <w:r w:rsidR="007F65AF" w:rsidRPr="00333C19">
      <w:t>02</w:t>
    </w:r>
    <w:r w:rsidRPr="00333C19">
      <w:t>6</w:t>
    </w:r>
    <w:r w:rsidR="006D7B75">
      <w:t>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78B" w:rsidRDefault="0089478B">
      <w:r>
        <w:separator/>
      </w:r>
    </w:p>
  </w:footnote>
  <w:footnote w:type="continuationSeparator" w:id="0">
    <w:p w:rsidR="0089478B" w:rsidRDefault="00894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8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4"/>
      <w:gridCol w:w="9420"/>
    </w:tblGrid>
    <w:tr w:rsidR="00EA567A" w:rsidRPr="00211120" w:rsidTr="0018365D">
      <w:trPr>
        <w:cantSplit/>
        <w:trHeight w:val="300"/>
      </w:trPr>
      <w:tc>
        <w:tcPr>
          <w:tcW w:w="800" w:type="pct"/>
          <w:vMerge w:val="restart"/>
          <w:vAlign w:val="center"/>
        </w:tcPr>
        <w:p w:rsidR="00EA567A" w:rsidRPr="00B45412" w:rsidRDefault="00DF1558" w:rsidP="0018365D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>
                <wp:extent cx="676275" cy="647700"/>
                <wp:effectExtent l="19050" t="0" r="9525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pct"/>
          <w:vMerge w:val="restart"/>
          <w:vAlign w:val="center"/>
        </w:tcPr>
        <w:p w:rsidR="00940D32" w:rsidRPr="00377985" w:rsidRDefault="00377985" w:rsidP="00AA37FB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377985">
            <w:rPr>
              <w:b/>
              <w:bCs/>
              <w:sz w:val="32"/>
              <w:szCs w:val="32"/>
            </w:rPr>
            <w:t>KIRIKKALE ÜNİVERSİTESİ</w:t>
          </w:r>
        </w:p>
        <w:p w:rsidR="00627739" w:rsidRPr="00627739" w:rsidRDefault="00AA37FB" w:rsidP="00AA37FB">
          <w:pPr>
            <w:pStyle w:val="Balk310"/>
            <w:spacing w:before="15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</w:t>
          </w:r>
          <w:r w:rsidR="00C8216C">
            <w:rPr>
              <w:sz w:val="32"/>
              <w:szCs w:val="32"/>
            </w:rPr>
            <w:t xml:space="preserve">KAYIP </w:t>
          </w:r>
          <w:r>
            <w:rPr>
              <w:sz w:val="32"/>
              <w:szCs w:val="32"/>
            </w:rPr>
            <w:t>DİPLOMA, SERTİFİKA VE</w:t>
          </w:r>
          <w:r w:rsidR="00627739" w:rsidRPr="00627739">
            <w:rPr>
              <w:sz w:val="32"/>
              <w:szCs w:val="32"/>
            </w:rPr>
            <w:t xml:space="preserve"> BELGE</w:t>
          </w:r>
        </w:p>
        <w:p w:rsidR="00EA567A" w:rsidRPr="00377985" w:rsidRDefault="005B76A2" w:rsidP="00AA37FB">
          <w:pPr>
            <w:pStyle w:val="stbilgi"/>
            <w:jc w:val="center"/>
            <w:rPr>
              <w:b/>
              <w:sz w:val="32"/>
              <w:szCs w:val="32"/>
            </w:rPr>
          </w:pPr>
          <w:r w:rsidRPr="00627739">
            <w:rPr>
              <w:b/>
              <w:sz w:val="32"/>
              <w:szCs w:val="32"/>
            </w:rPr>
            <w:t>BAŞVURU</w:t>
          </w:r>
          <w:r w:rsidR="00406FFB" w:rsidRPr="00627739">
            <w:rPr>
              <w:b/>
              <w:sz w:val="32"/>
              <w:szCs w:val="32"/>
            </w:rPr>
            <w:t xml:space="preserve"> </w:t>
          </w:r>
          <w:r w:rsidR="007B0948" w:rsidRPr="00627739">
            <w:rPr>
              <w:b/>
              <w:sz w:val="32"/>
              <w:szCs w:val="32"/>
            </w:rPr>
            <w:t>FORMU</w:t>
          </w:r>
        </w:p>
      </w:tc>
    </w:tr>
    <w:tr w:rsidR="00EA567A" w:rsidRPr="00211120" w:rsidTr="0018365D">
      <w:trPr>
        <w:cantSplit/>
        <w:trHeight w:val="334"/>
      </w:trPr>
      <w:tc>
        <w:tcPr>
          <w:tcW w:w="800" w:type="pct"/>
          <w:vMerge/>
          <w:vAlign w:val="center"/>
        </w:tcPr>
        <w:p w:rsidR="00EA567A" w:rsidRPr="00B45412" w:rsidRDefault="00EA567A" w:rsidP="007F5FC5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0" w:type="pct"/>
          <w:vMerge/>
          <w:vAlign w:val="center"/>
        </w:tcPr>
        <w:p w:rsidR="00EA567A" w:rsidRPr="00B45412" w:rsidRDefault="00EA567A" w:rsidP="007F5FC5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EA567A" w:rsidRPr="00211120" w:rsidTr="0018365D">
      <w:trPr>
        <w:cantSplit/>
        <w:trHeight w:val="334"/>
      </w:trPr>
      <w:tc>
        <w:tcPr>
          <w:tcW w:w="800" w:type="pct"/>
          <w:vMerge/>
          <w:vAlign w:val="center"/>
        </w:tcPr>
        <w:p w:rsidR="00EA567A" w:rsidRPr="00B45412" w:rsidRDefault="00EA567A" w:rsidP="007F5FC5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0" w:type="pct"/>
          <w:vMerge/>
          <w:vAlign w:val="center"/>
        </w:tcPr>
        <w:p w:rsidR="00EA567A" w:rsidRPr="00B45412" w:rsidRDefault="00EA567A" w:rsidP="007F5FC5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EA567A" w:rsidRPr="00211120" w:rsidTr="0018365D">
      <w:trPr>
        <w:cantSplit/>
        <w:trHeight w:val="334"/>
      </w:trPr>
      <w:tc>
        <w:tcPr>
          <w:tcW w:w="800" w:type="pct"/>
          <w:vMerge/>
          <w:vAlign w:val="center"/>
        </w:tcPr>
        <w:p w:rsidR="00EA567A" w:rsidRPr="00B45412" w:rsidRDefault="00EA567A" w:rsidP="007F5FC5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0" w:type="pct"/>
          <w:vMerge/>
          <w:vAlign w:val="center"/>
        </w:tcPr>
        <w:p w:rsidR="00EA567A" w:rsidRPr="00B45412" w:rsidRDefault="00EA567A" w:rsidP="007F5FC5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</w:tbl>
  <w:p w:rsidR="007F6DCA" w:rsidRPr="007F6DCA" w:rsidRDefault="007F6DCA" w:rsidP="004A174E">
    <w:pPr>
      <w:pStyle w:val="stbilgi"/>
      <w:rPr>
        <w:sz w:val="8"/>
        <w:szCs w:val="8"/>
      </w:rPr>
    </w:pPr>
  </w:p>
  <w:p w:rsidR="0027712E" w:rsidRPr="00487193" w:rsidRDefault="0027712E" w:rsidP="004A174E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3EE"/>
    <w:multiLevelType w:val="hybridMultilevel"/>
    <w:tmpl w:val="7A627962"/>
    <w:lvl w:ilvl="0" w:tplc="6A50F6E0">
      <w:start w:val="1"/>
      <w:numFmt w:val="decimal"/>
      <w:lvlText w:val="%1."/>
      <w:lvlJc w:val="left"/>
      <w:pPr>
        <w:ind w:left="1429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82E15"/>
    <w:multiLevelType w:val="hybridMultilevel"/>
    <w:tmpl w:val="277284C0"/>
    <w:lvl w:ilvl="0" w:tplc="21229774">
      <w:start w:val="2"/>
      <w:numFmt w:val="decimal"/>
      <w:lvlText w:val="(%1)"/>
      <w:lvlJc w:val="left"/>
      <w:pPr>
        <w:ind w:left="21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tr-TR" w:eastAsia="en-US" w:bidi="ar-SA"/>
      </w:rPr>
    </w:lvl>
    <w:lvl w:ilvl="1" w:tplc="CF4637DA">
      <w:numFmt w:val="bullet"/>
      <w:lvlText w:val="•"/>
      <w:lvlJc w:val="left"/>
      <w:pPr>
        <w:ind w:left="1176" w:hanging="312"/>
      </w:pPr>
      <w:rPr>
        <w:rFonts w:hint="default"/>
        <w:lang w:val="tr-TR" w:eastAsia="en-US" w:bidi="ar-SA"/>
      </w:rPr>
    </w:lvl>
    <w:lvl w:ilvl="2" w:tplc="371A37E8">
      <w:numFmt w:val="bullet"/>
      <w:lvlText w:val="•"/>
      <w:lvlJc w:val="left"/>
      <w:pPr>
        <w:ind w:left="2133" w:hanging="312"/>
      </w:pPr>
      <w:rPr>
        <w:rFonts w:hint="default"/>
        <w:lang w:val="tr-TR" w:eastAsia="en-US" w:bidi="ar-SA"/>
      </w:rPr>
    </w:lvl>
    <w:lvl w:ilvl="3" w:tplc="41A0EBBC">
      <w:numFmt w:val="bullet"/>
      <w:lvlText w:val="•"/>
      <w:lvlJc w:val="left"/>
      <w:pPr>
        <w:ind w:left="3089" w:hanging="312"/>
      </w:pPr>
      <w:rPr>
        <w:rFonts w:hint="default"/>
        <w:lang w:val="tr-TR" w:eastAsia="en-US" w:bidi="ar-SA"/>
      </w:rPr>
    </w:lvl>
    <w:lvl w:ilvl="4" w:tplc="12F6EB6E">
      <w:numFmt w:val="bullet"/>
      <w:lvlText w:val="•"/>
      <w:lvlJc w:val="left"/>
      <w:pPr>
        <w:ind w:left="4046" w:hanging="312"/>
      </w:pPr>
      <w:rPr>
        <w:rFonts w:hint="default"/>
        <w:lang w:val="tr-TR" w:eastAsia="en-US" w:bidi="ar-SA"/>
      </w:rPr>
    </w:lvl>
    <w:lvl w:ilvl="5" w:tplc="78164734">
      <w:numFmt w:val="bullet"/>
      <w:lvlText w:val="•"/>
      <w:lvlJc w:val="left"/>
      <w:pPr>
        <w:ind w:left="5003" w:hanging="312"/>
      </w:pPr>
      <w:rPr>
        <w:rFonts w:hint="default"/>
        <w:lang w:val="tr-TR" w:eastAsia="en-US" w:bidi="ar-SA"/>
      </w:rPr>
    </w:lvl>
    <w:lvl w:ilvl="6" w:tplc="F424A3E0">
      <w:numFmt w:val="bullet"/>
      <w:lvlText w:val="•"/>
      <w:lvlJc w:val="left"/>
      <w:pPr>
        <w:ind w:left="5959" w:hanging="312"/>
      </w:pPr>
      <w:rPr>
        <w:rFonts w:hint="default"/>
        <w:lang w:val="tr-TR" w:eastAsia="en-US" w:bidi="ar-SA"/>
      </w:rPr>
    </w:lvl>
    <w:lvl w:ilvl="7" w:tplc="77E4D7A0">
      <w:numFmt w:val="bullet"/>
      <w:lvlText w:val="•"/>
      <w:lvlJc w:val="left"/>
      <w:pPr>
        <w:ind w:left="6916" w:hanging="312"/>
      </w:pPr>
      <w:rPr>
        <w:rFonts w:hint="default"/>
        <w:lang w:val="tr-TR" w:eastAsia="en-US" w:bidi="ar-SA"/>
      </w:rPr>
    </w:lvl>
    <w:lvl w:ilvl="8" w:tplc="B100EC0E">
      <w:numFmt w:val="bullet"/>
      <w:lvlText w:val="•"/>
      <w:lvlJc w:val="left"/>
      <w:pPr>
        <w:ind w:left="7873" w:hanging="312"/>
      </w:pPr>
      <w:rPr>
        <w:rFonts w:hint="default"/>
        <w:lang w:val="tr-TR" w:eastAsia="en-US" w:bidi="ar-SA"/>
      </w:rPr>
    </w:lvl>
  </w:abstractNum>
  <w:abstractNum w:abstractNumId="2">
    <w:nsid w:val="133758E5"/>
    <w:multiLevelType w:val="hybridMultilevel"/>
    <w:tmpl w:val="82B6EC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D1B90"/>
    <w:multiLevelType w:val="hybridMultilevel"/>
    <w:tmpl w:val="0E82D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D6B2962"/>
    <w:multiLevelType w:val="hybridMultilevel"/>
    <w:tmpl w:val="2BA01FC0"/>
    <w:lvl w:ilvl="0" w:tplc="8DE871D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2C1EE8"/>
    <w:multiLevelType w:val="hybridMultilevel"/>
    <w:tmpl w:val="DD0243E0"/>
    <w:lvl w:ilvl="0" w:tplc="3A543C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195A81"/>
    <w:multiLevelType w:val="hybridMultilevel"/>
    <w:tmpl w:val="BBCC38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F2241"/>
    <w:multiLevelType w:val="hybridMultilevel"/>
    <w:tmpl w:val="B3A8BED2"/>
    <w:lvl w:ilvl="0" w:tplc="1E284650">
      <w:start w:val="1"/>
      <w:numFmt w:val="upperLetter"/>
      <w:lvlText w:val="%1)"/>
      <w:lvlJc w:val="left"/>
      <w:pPr>
        <w:ind w:left="835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  <w:lang w:val="tr-TR" w:eastAsia="en-US" w:bidi="ar-SA"/>
      </w:rPr>
    </w:lvl>
    <w:lvl w:ilvl="1" w:tplc="BC72D784">
      <w:start w:val="1"/>
      <w:numFmt w:val="lowerLetter"/>
      <w:lvlText w:val="%2-"/>
      <w:lvlJc w:val="left"/>
      <w:pPr>
        <w:ind w:left="1142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2" w:tplc="6592215A">
      <w:start w:val="1"/>
      <w:numFmt w:val="decimal"/>
      <w:lvlText w:val="%3)"/>
      <w:lvlJc w:val="left"/>
      <w:pPr>
        <w:ind w:left="1500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3" w:tplc="F94C60B6">
      <w:numFmt w:val="bullet"/>
      <w:lvlText w:val="•"/>
      <w:lvlJc w:val="left"/>
      <w:pPr>
        <w:ind w:left="2535" w:hanging="219"/>
      </w:pPr>
      <w:rPr>
        <w:rFonts w:hint="default"/>
        <w:lang w:val="tr-TR" w:eastAsia="en-US" w:bidi="ar-SA"/>
      </w:rPr>
    </w:lvl>
    <w:lvl w:ilvl="4" w:tplc="80FCB25A">
      <w:numFmt w:val="bullet"/>
      <w:lvlText w:val="•"/>
      <w:lvlJc w:val="left"/>
      <w:pPr>
        <w:ind w:left="3571" w:hanging="219"/>
      </w:pPr>
      <w:rPr>
        <w:rFonts w:hint="default"/>
        <w:lang w:val="tr-TR" w:eastAsia="en-US" w:bidi="ar-SA"/>
      </w:rPr>
    </w:lvl>
    <w:lvl w:ilvl="5" w:tplc="C0C6FF38">
      <w:numFmt w:val="bullet"/>
      <w:lvlText w:val="•"/>
      <w:lvlJc w:val="left"/>
      <w:pPr>
        <w:ind w:left="4607" w:hanging="219"/>
      </w:pPr>
      <w:rPr>
        <w:rFonts w:hint="default"/>
        <w:lang w:val="tr-TR" w:eastAsia="en-US" w:bidi="ar-SA"/>
      </w:rPr>
    </w:lvl>
    <w:lvl w:ilvl="6" w:tplc="99D8621E">
      <w:numFmt w:val="bullet"/>
      <w:lvlText w:val="•"/>
      <w:lvlJc w:val="left"/>
      <w:pPr>
        <w:ind w:left="5643" w:hanging="219"/>
      </w:pPr>
      <w:rPr>
        <w:rFonts w:hint="default"/>
        <w:lang w:val="tr-TR" w:eastAsia="en-US" w:bidi="ar-SA"/>
      </w:rPr>
    </w:lvl>
    <w:lvl w:ilvl="7" w:tplc="9B4ACD46">
      <w:numFmt w:val="bullet"/>
      <w:lvlText w:val="•"/>
      <w:lvlJc w:val="left"/>
      <w:pPr>
        <w:ind w:left="6679" w:hanging="219"/>
      </w:pPr>
      <w:rPr>
        <w:rFonts w:hint="default"/>
        <w:lang w:val="tr-TR" w:eastAsia="en-US" w:bidi="ar-SA"/>
      </w:rPr>
    </w:lvl>
    <w:lvl w:ilvl="8" w:tplc="8F16DBFC">
      <w:numFmt w:val="bullet"/>
      <w:lvlText w:val="•"/>
      <w:lvlJc w:val="left"/>
      <w:pPr>
        <w:ind w:left="7714" w:hanging="219"/>
      </w:pPr>
      <w:rPr>
        <w:rFonts w:hint="default"/>
        <w:lang w:val="tr-TR" w:eastAsia="en-US" w:bidi="ar-SA"/>
      </w:rPr>
    </w:lvl>
  </w:abstractNum>
  <w:abstractNum w:abstractNumId="9">
    <w:nsid w:val="72987408"/>
    <w:multiLevelType w:val="hybridMultilevel"/>
    <w:tmpl w:val="277284C0"/>
    <w:lvl w:ilvl="0" w:tplc="21229774">
      <w:start w:val="2"/>
      <w:numFmt w:val="decimal"/>
      <w:lvlText w:val="(%1)"/>
      <w:lvlJc w:val="left"/>
      <w:pPr>
        <w:ind w:left="21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tr-TR" w:eastAsia="en-US" w:bidi="ar-SA"/>
      </w:rPr>
    </w:lvl>
    <w:lvl w:ilvl="1" w:tplc="CF4637DA">
      <w:numFmt w:val="bullet"/>
      <w:lvlText w:val="•"/>
      <w:lvlJc w:val="left"/>
      <w:pPr>
        <w:ind w:left="1176" w:hanging="312"/>
      </w:pPr>
      <w:rPr>
        <w:rFonts w:hint="default"/>
        <w:lang w:val="tr-TR" w:eastAsia="en-US" w:bidi="ar-SA"/>
      </w:rPr>
    </w:lvl>
    <w:lvl w:ilvl="2" w:tplc="371A37E8">
      <w:numFmt w:val="bullet"/>
      <w:lvlText w:val="•"/>
      <w:lvlJc w:val="left"/>
      <w:pPr>
        <w:ind w:left="2133" w:hanging="312"/>
      </w:pPr>
      <w:rPr>
        <w:rFonts w:hint="default"/>
        <w:lang w:val="tr-TR" w:eastAsia="en-US" w:bidi="ar-SA"/>
      </w:rPr>
    </w:lvl>
    <w:lvl w:ilvl="3" w:tplc="41A0EBBC">
      <w:numFmt w:val="bullet"/>
      <w:lvlText w:val="•"/>
      <w:lvlJc w:val="left"/>
      <w:pPr>
        <w:ind w:left="3089" w:hanging="312"/>
      </w:pPr>
      <w:rPr>
        <w:rFonts w:hint="default"/>
        <w:lang w:val="tr-TR" w:eastAsia="en-US" w:bidi="ar-SA"/>
      </w:rPr>
    </w:lvl>
    <w:lvl w:ilvl="4" w:tplc="12F6EB6E">
      <w:numFmt w:val="bullet"/>
      <w:lvlText w:val="•"/>
      <w:lvlJc w:val="left"/>
      <w:pPr>
        <w:ind w:left="4046" w:hanging="312"/>
      </w:pPr>
      <w:rPr>
        <w:rFonts w:hint="default"/>
        <w:lang w:val="tr-TR" w:eastAsia="en-US" w:bidi="ar-SA"/>
      </w:rPr>
    </w:lvl>
    <w:lvl w:ilvl="5" w:tplc="78164734">
      <w:numFmt w:val="bullet"/>
      <w:lvlText w:val="•"/>
      <w:lvlJc w:val="left"/>
      <w:pPr>
        <w:ind w:left="5003" w:hanging="312"/>
      </w:pPr>
      <w:rPr>
        <w:rFonts w:hint="default"/>
        <w:lang w:val="tr-TR" w:eastAsia="en-US" w:bidi="ar-SA"/>
      </w:rPr>
    </w:lvl>
    <w:lvl w:ilvl="6" w:tplc="F424A3E0">
      <w:numFmt w:val="bullet"/>
      <w:lvlText w:val="•"/>
      <w:lvlJc w:val="left"/>
      <w:pPr>
        <w:ind w:left="5959" w:hanging="312"/>
      </w:pPr>
      <w:rPr>
        <w:rFonts w:hint="default"/>
        <w:lang w:val="tr-TR" w:eastAsia="en-US" w:bidi="ar-SA"/>
      </w:rPr>
    </w:lvl>
    <w:lvl w:ilvl="7" w:tplc="77E4D7A0">
      <w:numFmt w:val="bullet"/>
      <w:lvlText w:val="•"/>
      <w:lvlJc w:val="left"/>
      <w:pPr>
        <w:ind w:left="6916" w:hanging="312"/>
      </w:pPr>
      <w:rPr>
        <w:rFonts w:hint="default"/>
        <w:lang w:val="tr-TR" w:eastAsia="en-US" w:bidi="ar-SA"/>
      </w:rPr>
    </w:lvl>
    <w:lvl w:ilvl="8" w:tplc="B100EC0E">
      <w:numFmt w:val="bullet"/>
      <w:lvlText w:val="•"/>
      <w:lvlJc w:val="left"/>
      <w:pPr>
        <w:ind w:left="7873" w:hanging="312"/>
      </w:pPr>
      <w:rPr>
        <w:rFonts w:hint="default"/>
        <w:lang w:val="tr-TR" w:eastAsia="en-US" w:bidi="ar-SA"/>
      </w:rPr>
    </w:lvl>
  </w:abstractNum>
  <w:abstractNum w:abstractNumId="10">
    <w:nsid w:val="766F5973"/>
    <w:multiLevelType w:val="hybridMultilevel"/>
    <w:tmpl w:val="C0168C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0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4E"/>
    <w:rsid w:val="00014946"/>
    <w:rsid w:val="000331F1"/>
    <w:rsid w:val="00034459"/>
    <w:rsid w:val="0003629F"/>
    <w:rsid w:val="00042C42"/>
    <w:rsid w:val="0004329E"/>
    <w:rsid w:val="0004767E"/>
    <w:rsid w:val="0005039E"/>
    <w:rsid w:val="00056118"/>
    <w:rsid w:val="00070565"/>
    <w:rsid w:val="00071ACB"/>
    <w:rsid w:val="000745F2"/>
    <w:rsid w:val="00093691"/>
    <w:rsid w:val="000B4760"/>
    <w:rsid w:val="000B6C0B"/>
    <w:rsid w:val="000C4ADB"/>
    <w:rsid w:val="000D258F"/>
    <w:rsid w:val="000E1BD5"/>
    <w:rsid w:val="000F2E46"/>
    <w:rsid w:val="00101FF2"/>
    <w:rsid w:val="00122BD0"/>
    <w:rsid w:val="001247DB"/>
    <w:rsid w:val="00132AEC"/>
    <w:rsid w:val="001330C9"/>
    <w:rsid w:val="00140A80"/>
    <w:rsid w:val="00147EEA"/>
    <w:rsid w:val="00151FF1"/>
    <w:rsid w:val="00160A6F"/>
    <w:rsid w:val="0018365D"/>
    <w:rsid w:val="001857F9"/>
    <w:rsid w:val="00195642"/>
    <w:rsid w:val="00195884"/>
    <w:rsid w:val="001A0A6D"/>
    <w:rsid w:val="001B0687"/>
    <w:rsid w:val="001B2A9E"/>
    <w:rsid w:val="001B40D2"/>
    <w:rsid w:val="001C2210"/>
    <w:rsid w:val="001C47E8"/>
    <w:rsid w:val="001D1905"/>
    <w:rsid w:val="001D60BD"/>
    <w:rsid w:val="001F72C8"/>
    <w:rsid w:val="00201A8F"/>
    <w:rsid w:val="0020294C"/>
    <w:rsid w:val="00214DB1"/>
    <w:rsid w:val="00217211"/>
    <w:rsid w:val="00220B5A"/>
    <w:rsid w:val="00221870"/>
    <w:rsid w:val="00230422"/>
    <w:rsid w:val="00235246"/>
    <w:rsid w:val="002364B8"/>
    <w:rsid w:val="00242BCD"/>
    <w:rsid w:val="00246FB9"/>
    <w:rsid w:val="00263D3A"/>
    <w:rsid w:val="00264BD5"/>
    <w:rsid w:val="00273E58"/>
    <w:rsid w:val="0027584D"/>
    <w:rsid w:val="0027646F"/>
    <w:rsid w:val="0027712E"/>
    <w:rsid w:val="00280D2E"/>
    <w:rsid w:val="0028192E"/>
    <w:rsid w:val="002A0F88"/>
    <w:rsid w:val="002A7719"/>
    <w:rsid w:val="002B2805"/>
    <w:rsid w:val="002B415B"/>
    <w:rsid w:val="002B603F"/>
    <w:rsid w:val="002C06FE"/>
    <w:rsid w:val="002C24CF"/>
    <w:rsid w:val="002D3453"/>
    <w:rsid w:val="002E1928"/>
    <w:rsid w:val="002E1F6D"/>
    <w:rsid w:val="002E24E4"/>
    <w:rsid w:val="002F2EA4"/>
    <w:rsid w:val="00303EDF"/>
    <w:rsid w:val="00313998"/>
    <w:rsid w:val="00321869"/>
    <w:rsid w:val="00333C19"/>
    <w:rsid w:val="0034783B"/>
    <w:rsid w:val="00352AA9"/>
    <w:rsid w:val="003543D8"/>
    <w:rsid w:val="00377985"/>
    <w:rsid w:val="003805E0"/>
    <w:rsid w:val="003940D9"/>
    <w:rsid w:val="003968A6"/>
    <w:rsid w:val="003A4BC5"/>
    <w:rsid w:val="003C732E"/>
    <w:rsid w:val="00400C27"/>
    <w:rsid w:val="00406FFB"/>
    <w:rsid w:val="004173FA"/>
    <w:rsid w:val="00433BC3"/>
    <w:rsid w:val="00444094"/>
    <w:rsid w:val="00450975"/>
    <w:rsid w:val="00453602"/>
    <w:rsid w:val="004615BA"/>
    <w:rsid w:val="00461C37"/>
    <w:rsid w:val="00464940"/>
    <w:rsid w:val="00471622"/>
    <w:rsid w:val="004718D7"/>
    <w:rsid w:val="00477F05"/>
    <w:rsid w:val="00481147"/>
    <w:rsid w:val="00484699"/>
    <w:rsid w:val="004A174E"/>
    <w:rsid w:val="004B44FB"/>
    <w:rsid w:val="004B690B"/>
    <w:rsid w:val="004C02E0"/>
    <w:rsid w:val="004E1B65"/>
    <w:rsid w:val="004E4D5F"/>
    <w:rsid w:val="00526ACE"/>
    <w:rsid w:val="00527376"/>
    <w:rsid w:val="0053385B"/>
    <w:rsid w:val="00536474"/>
    <w:rsid w:val="005376B2"/>
    <w:rsid w:val="005501EA"/>
    <w:rsid w:val="00556C35"/>
    <w:rsid w:val="0056426A"/>
    <w:rsid w:val="005663AF"/>
    <w:rsid w:val="005835BF"/>
    <w:rsid w:val="00590CF2"/>
    <w:rsid w:val="00594AC0"/>
    <w:rsid w:val="005A0B79"/>
    <w:rsid w:val="005B5C22"/>
    <w:rsid w:val="005B639D"/>
    <w:rsid w:val="005B76A2"/>
    <w:rsid w:val="005C47C3"/>
    <w:rsid w:val="005D6C52"/>
    <w:rsid w:val="005E1F00"/>
    <w:rsid w:val="005E699E"/>
    <w:rsid w:val="005F1CF0"/>
    <w:rsid w:val="005F2218"/>
    <w:rsid w:val="005F798B"/>
    <w:rsid w:val="006010A2"/>
    <w:rsid w:val="0061781E"/>
    <w:rsid w:val="00621C96"/>
    <w:rsid w:val="006227C5"/>
    <w:rsid w:val="00622D44"/>
    <w:rsid w:val="006234E8"/>
    <w:rsid w:val="00627461"/>
    <w:rsid w:val="00627739"/>
    <w:rsid w:val="00641FC9"/>
    <w:rsid w:val="00646716"/>
    <w:rsid w:val="00653802"/>
    <w:rsid w:val="00654630"/>
    <w:rsid w:val="006731D1"/>
    <w:rsid w:val="00674058"/>
    <w:rsid w:val="006768D7"/>
    <w:rsid w:val="006826C7"/>
    <w:rsid w:val="0069026E"/>
    <w:rsid w:val="006931C2"/>
    <w:rsid w:val="00693DB1"/>
    <w:rsid w:val="006B0B3C"/>
    <w:rsid w:val="006B1C9B"/>
    <w:rsid w:val="006B525E"/>
    <w:rsid w:val="006B67E0"/>
    <w:rsid w:val="006C2AAF"/>
    <w:rsid w:val="006C7860"/>
    <w:rsid w:val="006D28EB"/>
    <w:rsid w:val="006D7471"/>
    <w:rsid w:val="006D7B75"/>
    <w:rsid w:val="006E56C8"/>
    <w:rsid w:val="00703F65"/>
    <w:rsid w:val="007062AA"/>
    <w:rsid w:val="007072D1"/>
    <w:rsid w:val="007224D6"/>
    <w:rsid w:val="0074071E"/>
    <w:rsid w:val="00742D6E"/>
    <w:rsid w:val="00744F9C"/>
    <w:rsid w:val="007474CC"/>
    <w:rsid w:val="007500DC"/>
    <w:rsid w:val="00750DFD"/>
    <w:rsid w:val="00752EAF"/>
    <w:rsid w:val="00753E58"/>
    <w:rsid w:val="0075461D"/>
    <w:rsid w:val="00766EDC"/>
    <w:rsid w:val="00766F94"/>
    <w:rsid w:val="00794D25"/>
    <w:rsid w:val="007A5854"/>
    <w:rsid w:val="007B0948"/>
    <w:rsid w:val="007E2F63"/>
    <w:rsid w:val="007E35AC"/>
    <w:rsid w:val="007F5FC5"/>
    <w:rsid w:val="007F65AF"/>
    <w:rsid w:val="007F6DCA"/>
    <w:rsid w:val="008020F4"/>
    <w:rsid w:val="00806C9C"/>
    <w:rsid w:val="0081290A"/>
    <w:rsid w:val="008303E3"/>
    <w:rsid w:val="008321E3"/>
    <w:rsid w:val="00845006"/>
    <w:rsid w:val="008839FE"/>
    <w:rsid w:val="0089478B"/>
    <w:rsid w:val="008A46CA"/>
    <w:rsid w:val="008A5468"/>
    <w:rsid w:val="008B0BA3"/>
    <w:rsid w:val="008C3FBE"/>
    <w:rsid w:val="008D215E"/>
    <w:rsid w:val="008D3148"/>
    <w:rsid w:val="008F5EE6"/>
    <w:rsid w:val="009127DE"/>
    <w:rsid w:val="00912933"/>
    <w:rsid w:val="00912D0D"/>
    <w:rsid w:val="00927E56"/>
    <w:rsid w:val="009307A5"/>
    <w:rsid w:val="009321E0"/>
    <w:rsid w:val="00937411"/>
    <w:rsid w:val="00940D32"/>
    <w:rsid w:val="009436EB"/>
    <w:rsid w:val="00970C6E"/>
    <w:rsid w:val="0097396A"/>
    <w:rsid w:val="00975F60"/>
    <w:rsid w:val="0099075C"/>
    <w:rsid w:val="009A35EF"/>
    <w:rsid w:val="009A72B1"/>
    <w:rsid w:val="009D029E"/>
    <w:rsid w:val="00A045CC"/>
    <w:rsid w:val="00A14B69"/>
    <w:rsid w:val="00A264C6"/>
    <w:rsid w:val="00A33517"/>
    <w:rsid w:val="00A345EF"/>
    <w:rsid w:val="00A362CC"/>
    <w:rsid w:val="00A4231A"/>
    <w:rsid w:val="00A474D5"/>
    <w:rsid w:val="00A53494"/>
    <w:rsid w:val="00A57279"/>
    <w:rsid w:val="00A6627B"/>
    <w:rsid w:val="00A66F26"/>
    <w:rsid w:val="00A77971"/>
    <w:rsid w:val="00A86BA3"/>
    <w:rsid w:val="00A92A59"/>
    <w:rsid w:val="00A942C2"/>
    <w:rsid w:val="00AA37FB"/>
    <w:rsid w:val="00AC1A93"/>
    <w:rsid w:val="00AC1E82"/>
    <w:rsid w:val="00AD1B7D"/>
    <w:rsid w:val="00AD74CF"/>
    <w:rsid w:val="00AF2E4D"/>
    <w:rsid w:val="00AF771E"/>
    <w:rsid w:val="00B03286"/>
    <w:rsid w:val="00B0328E"/>
    <w:rsid w:val="00B20993"/>
    <w:rsid w:val="00B22132"/>
    <w:rsid w:val="00B349AD"/>
    <w:rsid w:val="00B37D27"/>
    <w:rsid w:val="00B4058A"/>
    <w:rsid w:val="00B426D6"/>
    <w:rsid w:val="00B44825"/>
    <w:rsid w:val="00B45412"/>
    <w:rsid w:val="00B669B5"/>
    <w:rsid w:val="00B708C3"/>
    <w:rsid w:val="00B72FAC"/>
    <w:rsid w:val="00B77BF4"/>
    <w:rsid w:val="00B82947"/>
    <w:rsid w:val="00B9071F"/>
    <w:rsid w:val="00B95998"/>
    <w:rsid w:val="00BA1225"/>
    <w:rsid w:val="00BA7BF5"/>
    <w:rsid w:val="00BA7E53"/>
    <w:rsid w:val="00BB284D"/>
    <w:rsid w:val="00BB5F3F"/>
    <w:rsid w:val="00BC2CAB"/>
    <w:rsid w:val="00BC50D1"/>
    <w:rsid w:val="00BC6873"/>
    <w:rsid w:val="00BD080D"/>
    <w:rsid w:val="00BE4472"/>
    <w:rsid w:val="00BE49B1"/>
    <w:rsid w:val="00BF68BB"/>
    <w:rsid w:val="00BF6F05"/>
    <w:rsid w:val="00C0706A"/>
    <w:rsid w:val="00C120F1"/>
    <w:rsid w:val="00C2772F"/>
    <w:rsid w:val="00C31A0D"/>
    <w:rsid w:val="00C34A3D"/>
    <w:rsid w:val="00C51E2C"/>
    <w:rsid w:val="00C60E84"/>
    <w:rsid w:val="00C6364C"/>
    <w:rsid w:val="00C64FDA"/>
    <w:rsid w:val="00C66735"/>
    <w:rsid w:val="00C7059F"/>
    <w:rsid w:val="00C7217B"/>
    <w:rsid w:val="00C8216C"/>
    <w:rsid w:val="00C87B97"/>
    <w:rsid w:val="00C9209C"/>
    <w:rsid w:val="00C95943"/>
    <w:rsid w:val="00C97C5D"/>
    <w:rsid w:val="00CA0779"/>
    <w:rsid w:val="00CA4721"/>
    <w:rsid w:val="00CA53D7"/>
    <w:rsid w:val="00CA6DC4"/>
    <w:rsid w:val="00CE7EFE"/>
    <w:rsid w:val="00D03357"/>
    <w:rsid w:val="00D03BCF"/>
    <w:rsid w:val="00D07049"/>
    <w:rsid w:val="00D22464"/>
    <w:rsid w:val="00D22D8A"/>
    <w:rsid w:val="00D305B5"/>
    <w:rsid w:val="00D460B6"/>
    <w:rsid w:val="00D62E1B"/>
    <w:rsid w:val="00D94759"/>
    <w:rsid w:val="00DA5D53"/>
    <w:rsid w:val="00DB599A"/>
    <w:rsid w:val="00DC1A23"/>
    <w:rsid w:val="00DC700D"/>
    <w:rsid w:val="00DE19CD"/>
    <w:rsid w:val="00DF1558"/>
    <w:rsid w:val="00E060EC"/>
    <w:rsid w:val="00E0638B"/>
    <w:rsid w:val="00E12F2B"/>
    <w:rsid w:val="00E434B8"/>
    <w:rsid w:val="00E55381"/>
    <w:rsid w:val="00E60A19"/>
    <w:rsid w:val="00E7724A"/>
    <w:rsid w:val="00E81AF1"/>
    <w:rsid w:val="00E8604F"/>
    <w:rsid w:val="00EA567A"/>
    <w:rsid w:val="00EA772C"/>
    <w:rsid w:val="00EB0DA5"/>
    <w:rsid w:val="00EC0177"/>
    <w:rsid w:val="00EC39BA"/>
    <w:rsid w:val="00ED044D"/>
    <w:rsid w:val="00ED1BE1"/>
    <w:rsid w:val="00ED59FA"/>
    <w:rsid w:val="00EE33FF"/>
    <w:rsid w:val="00EF0037"/>
    <w:rsid w:val="00EF5ACD"/>
    <w:rsid w:val="00F024F9"/>
    <w:rsid w:val="00F04FB8"/>
    <w:rsid w:val="00F10ABD"/>
    <w:rsid w:val="00F15FD6"/>
    <w:rsid w:val="00F23808"/>
    <w:rsid w:val="00F25CD0"/>
    <w:rsid w:val="00F3774D"/>
    <w:rsid w:val="00F420EE"/>
    <w:rsid w:val="00F443E0"/>
    <w:rsid w:val="00F450ED"/>
    <w:rsid w:val="00F57F36"/>
    <w:rsid w:val="00F64B7F"/>
    <w:rsid w:val="00F75D6C"/>
    <w:rsid w:val="00F77D52"/>
    <w:rsid w:val="00F962DE"/>
    <w:rsid w:val="00FA4D27"/>
    <w:rsid w:val="00FB1E59"/>
    <w:rsid w:val="00FB277A"/>
    <w:rsid w:val="00FB5DD4"/>
    <w:rsid w:val="00FC309F"/>
    <w:rsid w:val="00FD4075"/>
    <w:rsid w:val="00FE351C"/>
    <w:rsid w:val="00FF1840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2E1B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501EA"/>
    <w:pPr>
      <w:keepNext/>
      <w:numPr>
        <w:numId w:val="1"/>
      </w:numPr>
      <w:jc w:val="center"/>
      <w:outlineLvl w:val="0"/>
    </w:pPr>
    <w:rPr>
      <w:rFonts w:ascii="Century Gothic" w:hAnsi="Century Gothic"/>
      <w:b/>
      <w:bCs/>
    </w:rPr>
  </w:style>
  <w:style w:type="paragraph" w:styleId="Balk2">
    <w:name w:val="heading 2"/>
    <w:basedOn w:val="Normal"/>
    <w:next w:val="Normal"/>
    <w:link w:val="Balk2Char"/>
    <w:qFormat/>
    <w:rsid w:val="005501EA"/>
    <w:pPr>
      <w:keepNext/>
      <w:numPr>
        <w:ilvl w:val="1"/>
        <w:numId w:val="1"/>
      </w:numPr>
      <w:jc w:val="center"/>
      <w:outlineLvl w:val="1"/>
    </w:pPr>
    <w:rPr>
      <w:rFonts w:ascii="Century Gothic" w:hAnsi="Century Gothic"/>
      <w:b/>
      <w:bCs/>
    </w:rPr>
  </w:style>
  <w:style w:type="paragraph" w:styleId="Balk3">
    <w:name w:val="heading 3"/>
    <w:basedOn w:val="Normal"/>
    <w:next w:val="Normal"/>
    <w:link w:val="Balk3Char"/>
    <w:qFormat/>
    <w:rsid w:val="005501EA"/>
    <w:pPr>
      <w:keepNext/>
      <w:numPr>
        <w:ilvl w:val="2"/>
        <w:numId w:val="1"/>
      </w:numPr>
      <w:outlineLvl w:val="2"/>
    </w:pPr>
    <w:rPr>
      <w:rFonts w:ascii="Century Gothic" w:hAnsi="Century Gothic"/>
      <w:b/>
      <w:bCs/>
    </w:rPr>
  </w:style>
  <w:style w:type="paragraph" w:styleId="Balk4">
    <w:name w:val="heading 4"/>
    <w:basedOn w:val="Normal"/>
    <w:next w:val="Normal"/>
    <w:link w:val="Balk4Char"/>
    <w:qFormat/>
    <w:rsid w:val="005501EA"/>
    <w:pPr>
      <w:keepNext/>
      <w:numPr>
        <w:ilvl w:val="3"/>
        <w:numId w:val="1"/>
      </w:numPr>
      <w:jc w:val="both"/>
      <w:outlineLvl w:val="3"/>
    </w:pPr>
    <w:rPr>
      <w:rFonts w:ascii="Century Gothic" w:hAnsi="Century Gothic"/>
      <w:b/>
      <w:bCs/>
    </w:rPr>
  </w:style>
  <w:style w:type="paragraph" w:styleId="Balk5">
    <w:name w:val="heading 5"/>
    <w:basedOn w:val="Normal"/>
    <w:next w:val="Normal"/>
    <w:link w:val="Balk5Char"/>
    <w:qFormat/>
    <w:rsid w:val="005501EA"/>
    <w:pPr>
      <w:keepNext/>
      <w:numPr>
        <w:ilvl w:val="4"/>
        <w:numId w:val="1"/>
      </w:numPr>
      <w:jc w:val="both"/>
      <w:outlineLvl w:val="4"/>
    </w:pPr>
    <w:rPr>
      <w:rFonts w:ascii="Century Gothic" w:hAnsi="Century Gothic"/>
      <w:u w:val="single"/>
    </w:rPr>
  </w:style>
  <w:style w:type="paragraph" w:styleId="Balk6">
    <w:name w:val="heading 6"/>
    <w:basedOn w:val="Normal"/>
    <w:next w:val="Normal"/>
    <w:link w:val="Balk6Char"/>
    <w:qFormat/>
    <w:rsid w:val="005501EA"/>
    <w:pPr>
      <w:keepNext/>
      <w:numPr>
        <w:ilvl w:val="5"/>
        <w:numId w:val="1"/>
      </w:numPr>
      <w:jc w:val="both"/>
      <w:outlineLvl w:val="5"/>
    </w:pPr>
    <w:rPr>
      <w:rFonts w:ascii="Century Gothic" w:hAnsi="Century Gothic"/>
      <w:u w:val="single"/>
    </w:rPr>
  </w:style>
  <w:style w:type="paragraph" w:styleId="Balk7">
    <w:name w:val="heading 7"/>
    <w:basedOn w:val="Normal"/>
    <w:next w:val="Normal"/>
    <w:link w:val="Balk7Char"/>
    <w:qFormat/>
    <w:rsid w:val="005501EA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5501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5501EA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174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character" w:customStyle="1" w:styleId="Balk1Char">
    <w:name w:val="Başlık 1 Char"/>
    <w:link w:val="Balk1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2Char">
    <w:name w:val="Başlık 2 Char"/>
    <w:link w:val="Balk2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3Char">
    <w:name w:val="Başlık 3 Char"/>
    <w:link w:val="Balk3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4Char">
    <w:name w:val="Başlık 4 Char"/>
    <w:link w:val="Balk4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5Char">
    <w:name w:val="Başlık 5 Char"/>
    <w:link w:val="Balk5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6Char">
    <w:name w:val="Başlık 6 Char"/>
    <w:link w:val="Balk6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7Char">
    <w:name w:val="Başlık 7 Char"/>
    <w:link w:val="Balk7"/>
    <w:rsid w:val="005501EA"/>
    <w:rPr>
      <w:sz w:val="24"/>
      <w:szCs w:val="24"/>
    </w:rPr>
  </w:style>
  <w:style w:type="character" w:customStyle="1" w:styleId="Balk8Char">
    <w:name w:val="Başlık 8 Char"/>
    <w:link w:val="Balk8"/>
    <w:rsid w:val="005501EA"/>
    <w:rPr>
      <w:i/>
      <w:iCs/>
      <w:sz w:val="24"/>
      <w:szCs w:val="24"/>
    </w:rPr>
  </w:style>
  <w:style w:type="character" w:customStyle="1" w:styleId="Balk9Char">
    <w:name w:val="Başlık 9 Char"/>
    <w:link w:val="Balk9"/>
    <w:rsid w:val="005501EA"/>
    <w:rPr>
      <w:rFonts w:ascii="Arial" w:hAnsi="Arial" w:cs="Arial"/>
      <w:sz w:val="22"/>
      <w:szCs w:val="22"/>
    </w:rPr>
  </w:style>
  <w:style w:type="table" w:styleId="TabloKlavuzu">
    <w:name w:val="Table Grid"/>
    <w:basedOn w:val="NormalTablo"/>
    <w:rsid w:val="00EA5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bilgiChar">
    <w:name w:val="Üstbilgi Char"/>
    <w:link w:val="stbilgi"/>
    <w:rsid w:val="00ED044D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4649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30422"/>
    <w:pPr>
      <w:spacing w:before="100" w:beforeAutospacing="1" w:after="100" w:afterAutospacing="1"/>
    </w:pPr>
  </w:style>
  <w:style w:type="character" w:customStyle="1" w:styleId="AltbilgiChar">
    <w:name w:val="Altbilgi Char"/>
    <w:link w:val="Altbilgi"/>
    <w:uiPriority w:val="99"/>
    <w:rsid w:val="002E24E4"/>
    <w:rPr>
      <w:sz w:val="24"/>
      <w:szCs w:val="24"/>
    </w:rPr>
  </w:style>
  <w:style w:type="character" w:customStyle="1" w:styleId="Gvdemetni2">
    <w:name w:val="Gövde metni (2)_"/>
    <w:basedOn w:val="VarsaylanParagrafYazTipi"/>
    <w:link w:val="Gvdemetni20"/>
    <w:rsid w:val="0028192E"/>
    <w:rPr>
      <w:spacing w:val="-1"/>
      <w:sz w:val="18"/>
      <w:szCs w:val="18"/>
      <w:shd w:val="clear" w:color="auto" w:fill="FFFFFF"/>
    </w:rPr>
  </w:style>
  <w:style w:type="character" w:customStyle="1" w:styleId="Balk20">
    <w:name w:val="Başlık #2_"/>
    <w:basedOn w:val="VarsaylanParagrafYazTipi"/>
    <w:link w:val="Balk21"/>
    <w:rsid w:val="0028192E"/>
    <w:rPr>
      <w:rFonts w:ascii="Candara" w:eastAsia="Candara" w:hAnsi="Candara" w:cs="Candara"/>
      <w:spacing w:val="-2"/>
      <w:sz w:val="21"/>
      <w:szCs w:val="21"/>
      <w:shd w:val="clear" w:color="auto" w:fill="FFFFFF"/>
    </w:rPr>
  </w:style>
  <w:style w:type="character" w:customStyle="1" w:styleId="Balk2TimesNewRoman95pt">
    <w:name w:val="Başlık #2 + Times New Roman;9;5 pt"/>
    <w:basedOn w:val="Balk20"/>
    <w:rsid w:val="0028192E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Balk10">
    <w:name w:val="Başlık #1_"/>
    <w:basedOn w:val="VarsaylanParagrafYazTipi"/>
    <w:link w:val="Balk11"/>
    <w:rsid w:val="0028192E"/>
    <w:rPr>
      <w:spacing w:val="13"/>
      <w:shd w:val="clear" w:color="auto" w:fill="FFFFFF"/>
    </w:rPr>
  </w:style>
  <w:style w:type="character" w:customStyle="1" w:styleId="Gvdemetni">
    <w:name w:val="Gövde metni_"/>
    <w:basedOn w:val="VarsaylanParagrafYazTipi"/>
    <w:link w:val="Gvdemetni0"/>
    <w:rsid w:val="0028192E"/>
    <w:rPr>
      <w:spacing w:val="-1"/>
      <w:sz w:val="18"/>
      <w:szCs w:val="18"/>
      <w:shd w:val="clear" w:color="auto" w:fill="FFFFFF"/>
    </w:rPr>
  </w:style>
  <w:style w:type="character" w:customStyle="1" w:styleId="Balk30">
    <w:name w:val="Başlık #3_"/>
    <w:basedOn w:val="VarsaylanParagrafYazTipi"/>
    <w:rsid w:val="00281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alk31">
    <w:name w:val="Başlık #3"/>
    <w:basedOn w:val="Balk30"/>
    <w:rsid w:val="00281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paragraph" w:customStyle="1" w:styleId="Gvdemetni20">
    <w:name w:val="Gövde metni (2)"/>
    <w:basedOn w:val="Normal"/>
    <w:link w:val="Gvdemetni2"/>
    <w:rsid w:val="0028192E"/>
    <w:pPr>
      <w:shd w:val="clear" w:color="auto" w:fill="FFFFFF"/>
      <w:spacing w:after="120" w:line="0" w:lineRule="atLeast"/>
    </w:pPr>
    <w:rPr>
      <w:spacing w:val="-1"/>
      <w:sz w:val="18"/>
      <w:szCs w:val="18"/>
    </w:rPr>
  </w:style>
  <w:style w:type="paragraph" w:customStyle="1" w:styleId="Balk21">
    <w:name w:val="Başlık #2"/>
    <w:basedOn w:val="Normal"/>
    <w:link w:val="Balk20"/>
    <w:rsid w:val="0028192E"/>
    <w:pPr>
      <w:shd w:val="clear" w:color="auto" w:fill="FFFFFF"/>
      <w:spacing w:after="240" w:line="0" w:lineRule="atLeast"/>
      <w:outlineLvl w:val="1"/>
    </w:pPr>
    <w:rPr>
      <w:rFonts w:ascii="Candara" w:eastAsia="Candara" w:hAnsi="Candara" w:cs="Candara"/>
      <w:spacing w:val="-2"/>
      <w:sz w:val="21"/>
      <w:szCs w:val="21"/>
    </w:rPr>
  </w:style>
  <w:style w:type="paragraph" w:customStyle="1" w:styleId="Balk11">
    <w:name w:val="Başlık #1"/>
    <w:basedOn w:val="Normal"/>
    <w:link w:val="Balk10"/>
    <w:rsid w:val="0028192E"/>
    <w:pPr>
      <w:shd w:val="clear" w:color="auto" w:fill="FFFFFF"/>
      <w:spacing w:before="240" w:after="840" w:line="0" w:lineRule="atLeast"/>
      <w:outlineLvl w:val="0"/>
    </w:pPr>
    <w:rPr>
      <w:spacing w:val="13"/>
      <w:sz w:val="20"/>
      <w:szCs w:val="20"/>
    </w:rPr>
  </w:style>
  <w:style w:type="paragraph" w:customStyle="1" w:styleId="Gvdemetni0">
    <w:name w:val="Gövde metni"/>
    <w:basedOn w:val="Normal"/>
    <w:link w:val="Gvdemetni"/>
    <w:rsid w:val="0028192E"/>
    <w:pPr>
      <w:shd w:val="clear" w:color="auto" w:fill="FFFFFF"/>
      <w:spacing w:before="840" w:after="240" w:line="235" w:lineRule="exact"/>
    </w:pPr>
    <w:rPr>
      <w:spacing w:val="-1"/>
      <w:sz w:val="18"/>
      <w:szCs w:val="18"/>
    </w:rPr>
  </w:style>
  <w:style w:type="paragraph" w:styleId="BalonMetni">
    <w:name w:val="Balloon Text"/>
    <w:basedOn w:val="Normal"/>
    <w:link w:val="BalonMetniChar"/>
    <w:rsid w:val="006277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27739"/>
    <w:rPr>
      <w:rFonts w:ascii="Tahoma" w:hAnsi="Tahoma" w:cs="Tahoma"/>
      <w:sz w:val="16"/>
      <w:szCs w:val="16"/>
    </w:rPr>
  </w:style>
  <w:style w:type="paragraph" w:customStyle="1" w:styleId="Balk310">
    <w:name w:val="Başlık 31"/>
    <w:basedOn w:val="Normal"/>
    <w:uiPriority w:val="1"/>
    <w:qFormat/>
    <w:rsid w:val="00627739"/>
    <w:pPr>
      <w:widowControl w:val="0"/>
      <w:autoSpaceDE w:val="0"/>
      <w:autoSpaceDN w:val="0"/>
      <w:spacing w:before="10"/>
      <w:ind w:left="924"/>
      <w:jc w:val="both"/>
      <w:outlineLvl w:val="3"/>
    </w:pPr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2E1B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501EA"/>
    <w:pPr>
      <w:keepNext/>
      <w:numPr>
        <w:numId w:val="1"/>
      </w:numPr>
      <w:jc w:val="center"/>
      <w:outlineLvl w:val="0"/>
    </w:pPr>
    <w:rPr>
      <w:rFonts w:ascii="Century Gothic" w:hAnsi="Century Gothic"/>
      <w:b/>
      <w:bCs/>
    </w:rPr>
  </w:style>
  <w:style w:type="paragraph" w:styleId="Balk2">
    <w:name w:val="heading 2"/>
    <w:basedOn w:val="Normal"/>
    <w:next w:val="Normal"/>
    <w:link w:val="Balk2Char"/>
    <w:qFormat/>
    <w:rsid w:val="005501EA"/>
    <w:pPr>
      <w:keepNext/>
      <w:numPr>
        <w:ilvl w:val="1"/>
        <w:numId w:val="1"/>
      </w:numPr>
      <w:jc w:val="center"/>
      <w:outlineLvl w:val="1"/>
    </w:pPr>
    <w:rPr>
      <w:rFonts w:ascii="Century Gothic" w:hAnsi="Century Gothic"/>
      <w:b/>
      <w:bCs/>
    </w:rPr>
  </w:style>
  <w:style w:type="paragraph" w:styleId="Balk3">
    <w:name w:val="heading 3"/>
    <w:basedOn w:val="Normal"/>
    <w:next w:val="Normal"/>
    <w:link w:val="Balk3Char"/>
    <w:qFormat/>
    <w:rsid w:val="005501EA"/>
    <w:pPr>
      <w:keepNext/>
      <w:numPr>
        <w:ilvl w:val="2"/>
        <w:numId w:val="1"/>
      </w:numPr>
      <w:outlineLvl w:val="2"/>
    </w:pPr>
    <w:rPr>
      <w:rFonts w:ascii="Century Gothic" w:hAnsi="Century Gothic"/>
      <w:b/>
      <w:bCs/>
    </w:rPr>
  </w:style>
  <w:style w:type="paragraph" w:styleId="Balk4">
    <w:name w:val="heading 4"/>
    <w:basedOn w:val="Normal"/>
    <w:next w:val="Normal"/>
    <w:link w:val="Balk4Char"/>
    <w:qFormat/>
    <w:rsid w:val="005501EA"/>
    <w:pPr>
      <w:keepNext/>
      <w:numPr>
        <w:ilvl w:val="3"/>
        <w:numId w:val="1"/>
      </w:numPr>
      <w:jc w:val="both"/>
      <w:outlineLvl w:val="3"/>
    </w:pPr>
    <w:rPr>
      <w:rFonts w:ascii="Century Gothic" w:hAnsi="Century Gothic"/>
      <w:b/>
      <w:bCs/>
    </w:rPr>
  </w:style>
  <w:style w:type="paragraph" w:styleId="Balk5">
    <w:name w:val="heading 5"/>
    <w:basedOn w:val="Normal"/>
    <w:next w:val="Normal"/>
    <w:link w:val="Balk5Char"/>
    <w:qFormat/>
    <w:rsid w:val="005501EA"/>
    <w:pPr>
      <w:keepNext/>
      <w:numPr>
        <w:ilvl w:val="4"/>
        <w:numId w:val="1"/>
      </w:numPr>
      <w:jc w:val="both"/>
      <w:outlineLvl w:val="4"/>
    </w:pPr>
    <w:rPr>
      <w:rFonts w:ascii="Century Gothic" w:hAnsi="Century Gothic"/>
      <w:u w:val="single"/>
    </w:rPr>
  </w:style>
  <w:style w:type="paragraph" w:styleId="Balk6">
    <w:name w:val="heading 6"/>
    <w:basedOn w:val="Normal"/>
    <w:next w:val="Normal"/>
    <w:link w:val="Balk6Char"/>
    <w:qFormat/>
    <w:rsid w:val="005501EA"/>
    <w:pPr>
      <w:keepNext/>
      <w:numPr>
        <w:ilvl w:val="5"/>
        <w:numId w:val="1"/>
      </w:numPr>
      <w:jc w:val="both"/>
      <w:outlineLvl w:val="5"/>
    </w:pPr>
    <w:rPr>
      <w:rFonts w:ascii="Century Gothic" w:hAnsi="Century Gothic"/>
      <w:u w:val="single"/>
    </w:rPr>
  </w:style>
  <w:style w:type="paragraph" w:styleId="Balk7">
    <w:name w:val="heading 7"/>
    <w:basedOn w:val="Normal"/>
    <w:next w:val="Normal"/>
    <w:link w:val="Balk7Char"/>
    <w:qFormat/>
    <w:rsid w:val="005501EA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5501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5501EA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174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character" w:customStyle="1" w:styleId="Balk1Char">
    <w:name w:val="Başlık 1 Char"/>
    <w:link w:val="Balk1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2Char">
    <w:name w:val="Başlık 2 Char"/>
    <w:link w:val="Balk2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3Char">
    <w:name w:val="Başlık 3 Char"/>
    <w:link w:val="Balk3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4Char">
    <w:name w:val="Başlık 4 Char"/>
    <w:link w:val="Balk4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5Char">
    <w:name w:val="Başlık 5 Char"/>
    <w:link w:val="Balk5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6Char">
    <w:name w:val="Başlık 6 Char"/>
    <w:link w:val="Balk6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7Char">
    <w:name w:val="Başlık 7 Char"/>
    <w:link w:val="Balk7"/>
    <w:rsid w:val="005501EA"/>
    <w:rPr>
      <w:sz w:val="24"/>
      <w:szCs w:val="24"/>
    </w:rPr>
  </w:style>
  <w:style w:type="character" w:customStyle="1" w:styleId="Balk8Char">
    <w:name w:val="Başlık 8 Char"/>
    <w:link w:val="Balk8"/>
    <w:rsid w:val="005501EA"/>
    <w:rPr>
      <w:i/>
      <w:iCs/>
      <w:sz w:val="24"/>
      <w:szCs w:val="24"/>
    </w:rPr>
  </w:style>
  <w:style w:type="character" w:customStyle="1" w:styleId="Balk9Char">
    <w:name w:val="Başlık 9 Char"/>
    <w:link w:val="Balk9"/>
    <w:rsid w:val="005501EA"/>
    <w:rPr>
      <w:rFonts w:ascii="Arial" w:hAnsi="Arial" w:cs="Arial"/>
      <w:sz w:val="22"/>
      <w:szCs w:val="22"/>
    </w:rPr>
  </w:style>
  <w:style w:type="table" w:styleId="TabloKlavuzu">
    <w:name w:val="Table Grid"/>
    <w:basedOn w:val="NormalTablo"/>
    <w:rsid w:val="00EA5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bilgiChar">
    <w:name w:val="Üstbilgi Char"/>
    <w:link w:val="stbilgi"/>
    <w:rsid w:val="00ED044D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4649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30422"/>
    <w:pPr>
      <w:spacing w:before="100" w:beforeAutospacing="1" w:after="100" w:afterAutospacing="1"/>
    </w:pPr>
  </w:style>
  <w:style w:type="character" w:customStyle="1" w:styleId="AltbilgiChar">
    <w:name w:val="Altbilgi Char"/>
    <w:link w:val="Altbilgi"/>
    <w:uiPriority w:val="99"/>
    <w:rsid w:val="002E24E4"/>
    <w:rPr>
      <w:sz w:val="24"/>
      <w:szCs w:val="24"/>
    </w:rPr>
  </w:style>
  <w:style w:type="character" w:customStyle="1" w:styleId="Gvdemetni2">
    <w:name w:val="Gövde metni (2)_"/>
    <w:basedOn w:val="VarsaylanParagrafYazTipi"/>
    <w:link w:val="Gvdemetni20"/>
    <w:rsid w:val="0028192E"/>
    <w:rPr>
      <w:spacing w:val="-1"/>
      <w:sz w:val="18"/>
      <w:szCs w:val="18"/>
      <w:shd w:val="clear" w:color="auto" w:fill="FFFFFF"/>
    </w:rPr>
  </w:style>
  <w:style w:type="character" w:customStyle="1" w:styleId="Balk20">
    <w:name w:val="Başlık #2_"/>
    <w:basedOn w:val="VarsaylanParagrafYazTipi"/>
    <w:link w:val="Balk21"/>
    <w:rsid w:val="0028192E"/>
    <w:rPr>
      <w:rFonts w:ascii="Candara" w:eastAsia="Candara" w:hAnsi="Candara" w:cs="Candara"/>
      <w:spacing w:val="-2"/>
      <w:sz w:val="21"/>
      <w:szCs w:val="21"/>
      <w:shd w:val="clear" w:color="auto" w:fill="FFFFFF"/>
    </w:rPr>
  </w:style>
  <w:style w:type="character" w:customStyle="1" w:styleId="Balk2TimesNewRoman95pt">
    <w:name w:val="Başlık #2 + Times New Roman;9;5 pt"/>
    <w:basedOn w:val="Balk20"/>
    <w:rsid w:val="0028192E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Balk10">
    <w:name w:val="Başlık #1_"/>
    <w:basedOn w:val="VarsaylanParagrafYazTipi"/>
    <w:link w:val="Balk11"/>
    <w:rsid w:val="0028192E"/>
    <w:rPr>
      <w:spacing w:val="13"/>
      <w:shd w:val="clear" w:color="auto" w:fill="FFFFFF"/>
    </w:rPr>
  </w:style>
  <w:style w:type="character" w:customStyle="1" w:styleId="Gvdemetni">
    <w:name w:val="Gövde metni_"/>
    <w:basedOn w:val="VarsaylanParagrafYazTipi"/>
    <w:link w:val="Gvdemetni0"/>
    <w:rsid w:val="0028192E"/>
    <w:rPr>
      <w:spacing w:val="-1"/>
      <w:sz w:val="18"/>
      <w:szCs w:val="18"/>
      <w:shd w:val="clear" w:color="auto" w:fill="FFFFFF"/>
    </w:rPr>
  </w:style>
  <w:style w:type="character" w:customStyle="1" w:styleId="Balk30">
    <w:name w:val="Başlık #3_"/>
    <w:basedOn w:val="VarsaylanParagrafYazTipi"/>
    <w:rsid w:val="00281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alk31">
    <w:name w:val="Başlık #3"/>
    <w:basedOn w:val="Balk30"/>
    <w:rsid w:val="00281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paragraph" w:customStyle="1" w:styleId="Gvdemetni20">
    <w:name w:val="Gövde metni (2)"/>
    <w:basedOn w:val="Normal"/>
    <w:link w:val="Gvdemetni2"/>
    <w:rsid w:val="0028192E"/>
    <w:pPr>
      <w:shd w:val="clear" w:color="auto" w:fill="FFFFFF"/>
      <w:spacing w:after="120" w:line="0" w:lineRule="atLeast"/>
    </w:pPr>
    <w:rPr>
      <w:spacing w:val="-1"/>
      <w:sz w:val="18"/>
      <w:szCs w:val="18"/>
    </w:rPr>
  </w:style>
  <w:style w:type="paragraph" w:customStyle="1" w:styleId="Balk21">
    <w:name w:val="Başlık #2"/>
    <w:basedOn w:val="Normal"/>
    <w:link w:val="Balk20"/>
    <w:rsid w:val="0028192E"/>
    <w:pPr>
      <w:shd w:val="clear" w:color="auto" w:fill="FFFFFF"/>
      <w:spacing w:after="240" w:line="0" w:lineRule="atLeast"/>
      <w:outlineLvl w:val="1"/>
    </w:pPr>
    <w:rPr>
      <w:rFonts w:ascii="Candara" w:eastAsia="Candara" w:hAnsi="Candara" w:cs="Candara"/>
      <w:spacing w:val="-2"/>
      <w:sz w:val="21"/>
      <w:szCs w:val="21"/>
    </w:rPr>
  </w:style>
  <w:style w:type="paragraph" w:customStyle="1" w:styleId="Balk11">
    <w:name w:val="Başlık #1"/>
    <w:basedOn w:val="Normal"/>
    <w:link w:val="Balk10"/>
    <w:rsid w:val="0028192E"/>
    <w:pPr>
      <w:shd w:val="clear" w:color="auto" w:fill="FFFFFF"/>
      <w:spacing w:before="240" w:after="840" w:line="0" w:lineRule="atLeast"/>
      <w:outlineLvl w:val="0"/>
    </w:pPr>
    <w:rPr>
      <w:spacing w:val="13"/>
      <w:sz w:val="20"/>
      <w:szCs w:val="20"/>
    </w:rPr>
  </w:style>
  <w:style w:type="paragraph" w:customStyle="1" w:styleId="Gvdemetni0">
    <w:name w:val="Gövde metni"/>
    <w:basedOn w:val="Normal"/>
    <w:link w:val="Gvdemetni"/>
    <w:rsid w:val="0028192E"/>
    <w:pPr>
      <w:shd w:val="clear" w:color="auto" w:fill="FFFFFF"/>
      <w:spacing w:before="840" w:after="240" w:line="235" w:lineRule="exact"/>
    </w:pPr>
    <w:rPr>
      <w:spacing w:val="-1"/>
      <w:sz w:val="18"/>
      <w:szCs w:val="18"/>
    </w:rPr>
  </w:style>
  <w:style w:type="paragraph" w:styleId="BalonMetni">
    <w:name w:val="Balloon Text"/>
    <w:basedOn w:val="Normal"/>
    <w:link w:val="BalonMetniChar"/>
    <w:rsid w:val="006277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27739"/>
    <w:rPr>
      <w:rFonts w:ascii="Tahoma" w:hAnsi="Tahoma" w:cs="Tahoma"/>
      <w:sz w:val="16"/>
      <w:szCs w:val="16"/>
    </w:rPr>
  </w:style>
  <w:style w:type="paragraph" w:customStyle="1" w:styleId="Balk310">
    <w:name w:val="Başlık 31"/>
    <w:basedOn w:val="Normal"/>
    <w:uiPriority w:val="1"/>
    <w:qFormat/>
    <w:rsid w:val="00627739"/>
    <w:pPr>
      <w:widowControl w:val="0"/>
      <w:autoSpaceDE w:val="0"/>
      <w:autoSpaceDN w:val="0"/>
      <w:spacing w:before="10"/>
      <w:ind w:left="924"/>
      <w:jc w:val="both"/>
      <w:outlineLvl w:val="3"/>
    </w:pPr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0CA6-12FC-4649-8C10-59A323C4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A PROSEDÜRLER- PROSESLER-TALİMATLAR ve  VB dokümanlar yazılacaktır</vt:lpstr>
    </vt:vector>
  </TitlesOfParts>
  <Company>HP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A PROSEDÜRLER- PROSESLER-TALİMATLAR ve  VB dokümanlar yazılacaktır</dc:title>
  <dc:creator>*</dc:creator>
  <cp:lastModifiedBy>dnz</cp:lastModifiedBy>
  <cp:revision>32</cp:revision>
  <cp:lastPrinted>2022-12-13T06:27:00Z</cp:lastPrinted>
  <dcterms:created xsi:type="dcterms:W3CDTF">2022-12-14T07:14:00Z</dcterms:created>
  <dcterms:modified xsi:type="dcterms:W3CDTF">2022-12-14T07:20:00Z</dcterms:modified>
</cp:coreProperties>
</file>